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9BA" w:rsidRPr="003F4682" w:rsidRDefault="008D4E0A" w:rsidP="008D4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682">
        <w:rPr>
          <w:rFonts w:ascii="Times New Roman" w:hAnsi="Times New Roman" w:cs="Times New Roman"/>
          <w:b/>
          <w:sz w:val="28"/>
          <w:szCs w:val="28"/>
        </w:rPr>
        <w:t>Литературное чтение 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9"/>
        <w:gridCol w:w="6037"/>
        <w:gridCol w:w="5180"/>
      </w:tblGrid>
      <w:tr w:rsidR="00DF4FD1" w:rsidRPr="00E702DD" w:rsidTr="00DF4FD1">
        <w:tc>
          <w:tcPr>
            <w:tcW w:w="3569" w:type="dxa"/>
          </w:tcPr>
          <w:p w:rsidR="00DF4FD1" w:rsidRPr="00E702DD" w:rsidRDefault="00DF4FD1" w:rsidP="003F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D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217" w:type="dxa"/>
            <w:gridSpan w:val="2"/>
          </w:tcPr>
          <w:p w:rsidR="00DF4FD1" w:rsidRPr="00E702DD" w:rsidRDefault="00DF4FD1" w:rsidP="00D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DD">
              <w:rPr>
                <w:rFonts w:ascii="Times New Roman" w:hAnsi="Times New Roman" w:cs="Times New Roman"/>
                <w:sz w:val="24"/>
                <w:szCs w:val="24"/>
              </w:rPr>
              <w:t xml:space="preserve">«Как научиться читать стихи» (на основе научно-популярной статьи </w:t>
            </w:r>
            <w:proofErr w:type="spellStart"/>
            <w:r w:rsidRPr="00E702DD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proofErr w:type="gramStart"/>
            <w:r w:rsidRPr="00E702DD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proofErr w:type="spellEnd"/>
            <w:proofErr w:type="gramEnd"/>
            <w:r w:rsidRPr="00E70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4FD1" w:rsidRPr="00E702DD" w:rsidTr="00803A58">
        <w:tc>
          <w:tcPr>
            <w:tcW w:w="3569" w:type="dxa"/>
          </w:tcPr>
          <w:p w:rsidR="00DF4FD1" w:rsidRPr="00E702DD" w:rsidRDefault="00DF4FD1" w:rsidP="003F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DD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1217" w:type="dxa"/>
            <w:gridSpan w:val="2"/>
          </w:tcPr>
          <w:p w:rsidR="00DF4FD1" w:rsidRPr="00E702DD" w:rsidRDefault="00DF4FD1" w:rsidP="00D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учащихся со статьёй </w:t>
            </w:r>
            <w:proofErr w:type="spellStart"/>
            <w:r w:rsidRPr="00E702DD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proofErr w:type="gramStart"/>
            <w:r w:rsidRPr="00E702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ен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учать осознанному</w:t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t xml:space="preserve"> чтению стихов.</w:t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br/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t>ть память, реч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t>мышление.</w:t>
            </w:r>
          </w:p>
        </w:tc>
      </w:tr>
      <w:tr w:rsidR="00DF4FD1" w:rsidRPr="00E702DD" w:rsidTr="00025ED5">
        <w:tc>
          <w:tcPr>
            <w:tcW w:w="3569" w:type="dxa"/>
          </w:tcPr>
          <w:p w:rsidR="00DF4FD1" w:rsidRPr="00E702DD" w:rsidRDefault="00DF4FD1" w:rsidP="003F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D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темы,</w:t>
            </w:r>
            <w:r w:rsidRPr="00E702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ермины и понятия</w:t>
            </w:r>
          </w:p>
        </w:tc>
        <w:tc>
          <w:tcPr>
            <w:tcW w:w="11217" w:type="dxa"/>
            <w:gridSpan w:val="2"/>
          </w:tcPr>
          <w:p w:rsidR="00DF4FD1" w:rsidRPr="00E702DD" w:rsidRDefault="00DF4FD1" w:rsidP="00D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D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жизни и творчестве </w:t>
            </w:r>
            <w:proofErr w:type="spellStart"/>
            <w:r w:rsidRPr="00E702DD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proofErr w:type="gramStart"/>
            <w:r w:rsidRPr="00E702DD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proofErr w:type="spellEnd"/>
            <w:proofErr w:type="gramEnd"/>
            <w:r w:rsidRPr="00E702DD">
              <w:rPr>
                <w:rFonts w:ascii="Times New Roman" w:hAnsi="Times New Roman" w:cs="Times New Roman"/>
                <w:sz w:val="24"/>
                <w:szCs w:val="24"/>
              </w:rPr>
              <w:t>,  работа с его статьё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02DD">
              <w:rPr>
                <w:rFonts w:ascii="Times New Roman" w:hAnsi="Times New Roman" w:cs="Times New Roman"/>
                <w:i/>
                <w:sz w:val="24"/>
                <w:szCs w:val="24"/>
              </w:rPr>
              <w:t>Поэзия, научно-популярная статья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ы чувств.</w:t>
            </w:r>
            <w:r w:rsidR="00C7675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</w:tr>
      <w:tr w:rsidR="00F026CA" w:rsidRPr="00E702DD" w:rsidTr="00735460">
        <w:tc>
          <w:tcPr>
            <w:tcW w:w="14786" w:type="dxa"/>
            <w:gridSpan w:val="3"/>
          </w:tcPr>
          <w:p w:rsidR="00F026CA" w:rsidRPr="00E702DD" w:rsidRDefault="00F026CA" w:rsidP="008D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D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  <w:r w:rsidR="007C102F" w:rsidRPr="00E702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8D4E0A" w:rsidRPr="00E702DD" w:rsidTr="00270EE7">
        <w:tc>
          <w:tcPr>
            <w:tcW w:w="3569" w:type="dxa"/>
          </w:tcPr>
          <w:p w:rsidR="008D4E0A" w:rsidRPr="00E702DD" w:rsidRDefault="00F026CA" w:rsidP="008D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D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мения</w:t>
            </w:r>
          </w:p>
        </w:tc>
        <w:tc>
          <w:tcPr>
            <w:tcW w:w="6037" w:type="dxa"/>
          </w:tcPr>
          <w:p w:rsidR="008D4E0A" w:rsidRPr="00E702DD" w:rsidRDefault="00F026CA" w:rsidP="00F0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02D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70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</w:t>
            </w:r>
          </w:p>
        </w:tc>
        <w:tc>
          <w:tcPr>
            <w:tcW w:w="5180" w:type="dxa"/>
          </w:tcPr>
          <w:p w:rsidR="008D4E0A" w:rsidRPr="00E702DD" w:rsidRDefault="00F026CA" w:rsidP="008D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D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</w:tr>
      <w:tr w:rsidR="008D4E0A" w:rsidRPr="00E702DD" w:rsidTr="00270EE7">
        <w:tc>
          <w:tcPr>
            <w:tcW w:w="3569" w:type="dxa"/>
          </w:tcPr>
          <w:p w:rsidR="008D4E0A" w:rsidRPr="00E702DD" w:rsidRDefault="00084695" w:rsidP="0021509C">
            <w:pPr>
              <w:spacing w:line="360" w:lineRule="atLeast"/>
              <w:ind w:right="30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BFD" w:rsidRPr="00E702DD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ю статьи Я.Смоленског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21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7C6" w:rsidRPr="007E6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являть </w:t>
            </w:r>
            <w:r w:rsidR="0015597F" w:rsidRPr="007E6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знанно-эмоциональное</w:t>
            </w:r>
            <w:r w:rsidR="007377C6" w:rsidRPr="007E6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ношение к процессу чтения стихотворений вслух</w:t>
            </w:r>
            <w:r w:rsidR="00DC7171" w:rsidRPr="007E6BA6">
              <w:rPr>
                <w:rFonts w:ascii="Times New Roman" w:eastAsia="Times New Roman" w:hAnsi="Times New Roman" w:cs="Times New Roman"/>
                <w:b/>
                <w:i/>
                <w:color w:val="170E02"/>
                <w:sz w:val="24"/>
                <w:szCs w:val="24"/>
              </w:rPr>
              <w:t>.</w:t>
            </w:r>
          </w:p>
        </w:tc>
        <w:tc>
          <w:tcPr>
            <w:tcW w:w="6037" w:type="dxa"/>
          </w:tcPr>
          <w:p w:rsidR="0021509C" w:rsidRPr="00555272" w:rsidRDefault="000D7BFD" w:rsidP="0021509C">
            <w:pPr>
              <w:spacing w:line="360" w:lineRule="atLeast"/>
              <w:ind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  <w:r w:rsidRPr="00E702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знавательные УУД:</w:t>
            </w:r>
            <w:r w:rsidR="00F138C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br/>
            </w:r>
            <w:r w:rsidR="00F138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38C1" w:rsidRPr="0021509C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</w:rPr>
              <w:t>извлекать</w:t>
            </w:r>
            <w:r w:rsidR="00F138C1" w:rsidRPr="0021509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 </w:t>
            </w:r>
            <w:r w:rsidR="00F138C1" w:rsidRPr="00555272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информацию</w:t>
            </w:r>
            <w:r w:rsidR="00F138C1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, представленную в разных формах</w:t>
            </w:r>
            <w:r w:rsidR="00F138C1" w:rsidRPr="00555272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;</w:t>
            </w:r>
            <w:r w:rsidR="00F138C1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br/>
            </w:r>
            <w:r w:rsidR="0021509C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</w:rPr>
              <w:t xml:space="preserve">- </w:t>
            </w:r>
            <w:r w:rsidR="0021509C" w:rsidRPr="000260AE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</w:rPr>
              <w:t>устанавливать</w:t>
            </w:r>
            <w:r w:rsidR="0021509C" w:rsidRPr="00084695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 </w:t>
            </w:r>
            <w:r w:rsidR="0021509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причинно-</w:t>
            </w:r>
            <w:r w:rsidR="0021509C" w:rsidRPr="00555272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следственные связи;</w:t>
            </w:r>
          </w:p>
          <w:p w:rsidR="0021509C" w:rsidRPr="00555272" w:rsidRDefault="0021509C" w:rsidP="0021509C">
            <w:pPr>
              <w:spacing w:line="360" w:lineRule="atLeast"/>
              <w:ind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- </w:t>
            </w:r>
            <w:r w:rsidRPr="0021509C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</w:rPr>
              <w:t>строить</w:t>
            </w:r>
            <w:r w:rsidRPr="0021509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 </w:t>
            </w:r>
            <w:r w:rsidR="00DC7171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рассуждения.</w:t>
            </w:r>
          </w:p>
          <w:p w:rsidR="008D4E0A" w:rsidRPr="00E702DD" w:rsidRDefault="007C102F" w:rsidP="00677EB9">
            <w:pPr>
              <w:spacing w:line="360" w:lineRule="atLeast"/>
              <w:ind w:right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2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егулятивные УУД:</w:t>
            </w:r>
            <w:r w:rsidR="00FA516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br/>
            </w:r>
            <w:r w:rsidR="00677EB9">
              <w:rPr>
                <w:rFonts w:ascii="Times New Roman" w:hAnsi="Times New Roman"/>
                <w:sz w:val="24"/>
                <w:szCs w:val="24"/>
              </w:rPr>
              <w:t>- выполнять учебные задания в соответствии с целью;</w:t>
            </w:r>
            <w:r w:rsidR="00FA516E" w:rsidRPr="00E702DD">
              <w:rPr>
                <w:rFonts w:ascii="Times New Roman" w:hAnsi="Times New Roman"/>
                <w:sz w:val="24"/>
                <w:szCs w:val="24"/>
              </w:rPr>
              <w:br/>
            </w:r>
            <w:r w:rsidR="007E6B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FA516E" w:rsidRPr="00E702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ректировать свою деятельность;</w:t>
            </w:r>
            <w:r w:rsidR="00FA516E" w:rsidRPr="00E702DD">
              <w:rPr>
                <w:rFonts w:ascii="Times New Roman" w:hAnsi="Times New Roman"/>
                <w:sz w:val="24"/>
                <w:szCs w:val="24"/>
              </w:rPr>
              <w:br/>
            </w:r>
            <w:r w:rsidR="00FA516E" w:rsidRPr="00E702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E6B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FA516E" w:rsidRPr="00E702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  <w:r w:rsidR="00FA516E" w:rsidRPr="00E702DD">
              <w:rPr>
                <w:rFonts w:ascii="Times New Roman" w:hAnsi="Times New Roman"/>
                <w:sz w:val="24"/>
                <w:szCs w:val="24"/>
              </w:rPr>
              <w:br/>
            </w:r>
            <w:r w:rsidRPr="00E702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E702D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7E6B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597F">
              <w:rPr>
                <w:rFonts w:ascii="Times New Roman" w:hAnsi="Times New Roman"/>
                <w:sz w:val="24"/>
                <w:szCs w:val="24"/>
              </w:rPr>
              <w:t xml:space="preserve">готовность слушать собеседника </w:t>
            </w:r>
            <w:r w:rsidR="007E6BA6">
              <w:rPr>
                <w:rFonts w:ascii="Times New Roman" w:hAnsi="Times New Roman"/>
                <w:sz w:val="24"/>
                <w:szCs w:val="24"/>
              </w:rPr>
              <w:t xml:space="preserve">и вести диалог, </w:t>
            </w:r>
            <w:r w:rsidR="0015597F">
              <w:rPr>
                <w:rFonts w:ascii="Times New Roman" w:hAnsi="Times New Roman"/>
                <w:sz w:val="24"/>
                <w:szCs w:val="24"/>
              </w:rPr>
              <w:t>признавать различные точки зрения и право каждого иметь и излагать своё мнение и аргументировать свою точку зрения.</w:t>
            </w:r>
            <w:r w:rsidR="00C76754">
              <w:rPr>
                <w:rFonts w:ascii="Times New Roman" w:hAnsi="Times New Roman"/>
                <w:sz w:val="24"/>
                <w:szCs w:val="24"/>
              </w:rPr>
              <w:br/>
            </w:r>
            <w:r w:rsidR="001559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180" w:type="dxa"/>
          </w:tcPr>
          <w:p w:rsidR="00CD3942" w:rsidRPr="00555272" w:rsidRDefault="00CD3942" w:rsidP="00CD3942">
            <w:pPr>
              <w:spacing w:line="360" w:lineRule="atLeast"/>
              <w:ind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lastRenderedPageBreak/>
              <w:t xml:space="preserve"> </w:t>
            </w:r>
            <w:r w:rsidRPr="00555272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самостоятельно</w:t>
            </w:r>
            <w:r w:rsidRPr="002A4C5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 </w:t>
            </w:r>
            <w:r w:rsidRPr="00415295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</w:rPr>
              <w:t>прогнозироват</w:t>
            </w:r>
            <w:r w:rsidRPr="002A4C57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</w:rPr>
              <w:t>ь</w:t>
            </w:r>
            <w:r w:rsidRPr="002A4C5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 </w:t>
            </w:r>
            <w:r w:rsidRPr="00555272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содержание текста по заглавию</w:t>
            </w:r>
            <w:r w:rsidRPr="002A4C5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555272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ключевым словам;</w:t>
            </w:r>
          </w:p>
          <w:p w:rsidR="00084695" w:rsidRPr="007247B1" w:rsidRDefault="0021509C" w:rsidP="00CD3942">
            <w:pPr>
              <w:spacing w:line="360" w:lineRule="atLeast"/>
              <w:ind w:right="300"/>
              <w:textAlignment w:val="baseline"/>
              <w:rPr>
                <w:rFonts w:ascii="Times New Roman" w:eastAsia="Times New Roman" w:hAnsi="Times New Roman" w:cs="Times New Roman"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102F" w:rsidRPr="0021509C">
              <w:rPr>
                <w:rFonts w:ascii="Times New Roman" w:hAnsi="Times New Roman" w:cs="Times New Roman"/>
                <w:sz w:val="24"/>
                <w:szCs w:val="24"/>
              </w:rPr>
              <w:t>умение осознанно воспринимать и оценивать содерж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02F" w:rsidRPr="0021509C">
              <w:rPr>
                <w:rFonts w:ascii="Times New Roman" w:hAnsi="Times New Roman" w:cs="Times New Roman"/>
                <w:sz w:val="24"/>
                <w:szCs w:val="24"/>
              </w:rPr>
              <w:t>специфику различных тексто</w:t>
            </w:r>
            <w:r w:rsidR="002A4C57" w:rsidRPr="0021509C">
              <w:rPr>
                <w:rFonts w:ascii="Times New Roman" w:hAnsi="Times New Roman" w:cs="Times New Roman"/>
                <w:sz w:val="24"/>
                <w:szCs w:val="24"/>
              </w:rPr>
              <w:t>в, уча</w:t>
            </w:r>
            <w:r w:rsidR="002A4C57" w:rsidRPr="0021509C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;</w:t>
            </w:r>
            <w:r w:rsidR="00CD39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3942">
              <w:rPr>
                <w:rFonts w:ascii="Times New Roman" w:eastAsia="Times New Roman" w:hAnsi="Times New Roman" w:cs="Times New Roman"/>
                <w:i/>
                <w:color w:val="170E02"/>
                <w:sz w:val="24"/>
                <w:szCs w:val="24"/>
              </w:rPr>
              <w:t xml:space="preserve">- </w:t>
            </w:r>
            <w:r w:rsidR="00CD3942" w:rsidRPr="00CD3942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относить произведения к ж</w:t>
            </w:r>
            <w:r w:rsidR="00CD3942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анрам по определённым признакам;</w:t>
            </w:r>
            <w:r w:rsidR="00CD3942">
              <w:rPr>
                <w:rFonts w:ascii="Times New Roman" w:eastAsia="Times New Roman" w:hAnsi="Times New Roman" w:cs="Times New Roman"/>
                <w:i/>
                <w:color w:val="170E0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 xml:space="preserve">- </w:t>
            </w:r>
            <w:r w:rsidR="00C728B3" w:rsidRPr="0021509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самостоятельно </w:t>
            </w:r>
            <w:r w:rsidR="00C728B3" w:rsidRPr="0021509C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</w:rPr>
              <w:t>формулировать</w:t>
            </w:r>
            <w:r w:rsidR="00C728B3" w:rsidRPr="0021509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 главную</w:t>
            </w:r>
            <w:r w:rsidR="00C728B3" w:rsidRPr="0021509C">
              <w:rPr>
                <w:rFonts w:ascii="Times New Roman" w:eastAsia="Times New Roman" w:hAnsi="Times New Roman" w:cs="Times New Roman"/>
                <w:i/>
                <w:color w:val="170E02"/>
                <w:sz w:val="24"/>
                <w:szCs w:val="24"/>
              </w:rPr>
              <w:t xml:space="preserve"> мысль </w:t>
            </w:r>
            <w:r w:rsidR="00C728B3" w:rsidRPr="0021509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текста;</w:t>
            </w:r>
            <w:r w:rsidR="00CD3942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 xml:space="preserve">- </w:t>
            </w:r>
            <w:r w:rsidR="00A322F8" w:rsidRPr="0021509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по ходу чтения </w:t>
            </w:r>
            <w:r w:rsidR="00A322F8" w:rsidRPr="0021509C"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</w:rPr>
              <w:t>представлять</w:t>
            </w:r>
            <w:r w:rsidR="00A322F8" w:rsidRPr="0021509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 </w:t>
            </w:r>
            <w:r w:rsidR="003C1D59" w:rsidRPr="0021509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картины</w:t>
            </w:r>
            <w:r w:rsidR="00084695" w:rsidRPr="0021509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="00084695" w:rsidRPr="0021509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описанные автором</w:t>
            </w:r>
            <w:r w:rsidR="007247B1">
              <w:rPr>
                <w:rFonts w:ascii="Arial" w:eastAsia="Times New Roman" w:hAnsi="Arial" w:cs="Arial"/>
                <w:color w:val="170E02"/>
                <w:sz w:val="24"/>
                <w:szCs w:val="24"/>
              </w:rPr>
              <w:t>;</w:t>
            </w:r>
            <w:r w:rsidR="007247B1">
              <w:rPr>
                <w:rFonts w:ascii="Arial" w:eastAsia="Times New Roman" w:hAnsi="Arial" w:cs="Arial"/>
                <w:color w:val="170E02"/>
                <w:sz w:val="24"/>
                <w:szCs w:val="24"/>
              </w:rPr>
              <w:br/>
              <w:t xml:space="preserve">- </w:t>
            </w:r>
            <w:r w:rsidR="007247B1" w:rsidRPr="007247B1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осознанно, правильно, выразительно читать вслух.</w:t>
            </w:r>
            <w:r w:rsidR="007247B1">
              <w:rPr>
                <w:rFonts w:ascii="Times New Roman" w:eastAsia="Times New Roman" w:hAnsi="Times New Roman" w:cs="Times New Roman"/>
                <w:i/>
                <w:color w:val="170E02"/>
                <w:sz w:val="24"/>
                <w:szCs w:val="24"/>
              </w:rPr>
              <w:br/>
            </w:r>
          </w:p>
        </w:tc>
      </w:tr>
      <w:tr w:rsidR="00D66B59" w:rsidRPr="00E702DD" w:rsidTr="000207DD">
        <w:tc>
          <w:tcPr>
            <w:tcW w:w="14786" w:type="dxa"/>
            <w:gridSpan w:val="3"/>
          </w:tcPr>
          <w:p w:rsidR="00D66B59" w:rsidRPr="00E702DD" w:rsidRDefault="00D66B59" w:rsidP="008D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образовательного пространства</w:t>
            </w:r>
          </w:p>
        </w:tc>
      </w:tr>
      <w:tr w:rsidR="008D4E0A" w:rsidRPr="00E702DD" w:rsidTr="00270EE7">
        <w:tc>
          <w:tcPr>
            <w:tcW w:w="3569" w:type="dxa"/>
          </w:tcPr>
          <w:p w:rsidR="008D4E0A" w:rsidRPr="00E702DD" w:rsidRDefault="00D66B59" w:rsidP="008D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02DD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E70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6037" w:type="dxa"/>
          </w:tcPr>
          <w:p w:rsidR="008D4E0A" w:rsidRPr="00E702DD" w:rsidRDefault="00D66B59" w:rsidP="008D4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DD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5180" w:type="dxa"/>
          </w:tcPr>
          <w:p w:rsidR="008D4E0A" w:rsidRPr="00E702DD" w:rsidRDefault="00227588" w:rsidP="008D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DD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8D4E0A" w:rsidRPr="00E702DD" w:rsidTr="00270EE7">
        <w:tc>
          <w:tcPr>
            <w:tcW w:w="3569" w:type="dxa"/>
          </w:tcPr>
          <w:p w:rsidR="008D4E0A" w:rsidRPr="00E702DD" w:rsidRDefault="00D66B59" w:rsidP="00227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DD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227588" w:rsidRPr="00DC7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t xml:space="preserve"> «Органы чувств»</w:t>
            </w:r>
          </w:p>
        </w:tc>
        <w:tc>
          <w:tcPr>
            <w:tcW w:w="6037" w:type="dxa"/>
          </w:tcPr>
          <w:p w:rsidR="008D4E0A" w:rsidRPr="00E702DD" w:rsidRDefault="00D66B59" w:rsidP="00227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D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материал:</w:t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br/>
              <w:t>учебник «Литературное чтение ч.1»</w:t>
            </w:r>
            <w:r w:rsidR="00DC7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702DD">
              <w:rPr>
                <w:rFonts w:ascii="Times New Roman" w:hAnsi="Times New Roman" w:cs="Times New Roman"/>
                <w:b/>
                <w:sz w:val="24"/>
                <w:szCs w:val="24"/>
              </w:rPr>
              <w:t>Демострационный</w:t>
            </w:r>
            <w:proofErr w:type="spellEnd"/>
            <w:r w:rsidRPr="00E70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:</w:t>
            </w:r>
            <w:r w:rsidRPr="00E702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27588" w:rsidRPr="00E702D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t>лектронная презентация</w:t>
            </w:r>
            <w:r w:rsidR="00DC7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02D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  <w:r w:rsidR="00227588" w:rsidRPr="00E702DD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t>арточки с учебными заданиями</w:t>
            </w:r>
            <w:r w:rsidR="00DC7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675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80" w:type="dxa"/>
          </w:tcPr>
          <w:p w:rsidR="00227588" w:rsidRPr="00E702DD" w:rsidRDefault="00227588" w:rsidP="00227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DD">
              <w:rPr>
                <w:rFonts w:ascii="Times New Roman" w:hAnsi="Times New Roman" w:cs="Times New Roman"/>
                <w:sz w:val="24"/>
                <w:szCs w:val="24"/>
              </w:rPr>
              <w:t>Фронтальная индивидуальная</w:t>
            </w:r>
            <w:r w:rsidR="00AE4E44" w:rsidRPr="00E702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1893" w:rsidRPr="00E7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t>группова</w:t>
            </w:r>
            <w:r w:rsidR="00DC7171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5818D4" w:rsidRPr="00E702DD" w:rsidTr="00633532">
        <w:tc>
          <w:tcPr>
            <w:tcW w:w="14786" w:type="dxa"/>
            <w:gridSpan w:val="3"/>
          </w:tcPr>
          <w:p w:rsidR="005818D4" w:rsidRPr="009B49F6" w:rsidRDefault="005818D4" w:rsidP="008D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9F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учения темы</w:t>
            </w:r>
          </w:p>
        </w:tc>
      </w:tr>
      <w:tr w:rsidR="005818D4" w:rsidRPr="00E702DD" w:rsidTr="001D46F9">
        <w:tc>
          <w:tcPr>
            <w:tcW w:w="14786" w:type="dxa"/>
            <w:gridSpan w:val="3"/>
          </w:tcPr>
          <w:p w:rsidR="005818D4" w:rsidRPr="009B49F6" w:rsidRDefault="005818D4" w:rsidP="008D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49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proofErr w:type="gramEnd"/>
            <w:r w:rsidRPr="009B4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="00BA61D2" w:rsidRPr="009B49F6">
              <w:rPr>
                <w:rFonts w:ascii="Times New Roman" w:hAnsi="Times New Roman" w:cs="Times New Roman"/>
                <w:b/>
                <w:sz w:val="24"/>
                <w:szCs w:val="24"/>
              </w:rPr>
              <w:t>. Вызов</w:t>
            </w:r>
            <w:r w:rsidR="009B49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D4E0A" w:rsidRPr="00E702DD" w:rsidTr="00270EE7">
        <w:tc>
          <w:tcPr>
            <w:tcW w:w="3569" w:type="dxa"/>
          </w:tcPr>
          <w:p w:rsidR="008D4E0A" w:rsidRPr="006033F1" w:rsidRDefault="005818D4" w:rsidP="008D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3F1">
              <w:rPr>
                <w:rFonts w:ascii="Times New Roman" w:hAnsi="Times New Roman" w:cs="Times New Roman"/>
                <w:b/>
                <w:sz w:val="24"/>
                <w:szCs w:val="24"/>
              </w:rPr>
              <w:t>Цели деятельности</w:t>
            </w:r>
          </w:p>
        </w:tc>
        <w:tc>
          <w:tcPr>
            <w:tcW w:w="6037" w:type="dxa"/>
          </w:tcPr>
          <w:p w:rsidR="008D4E0A" w:rsidRPr="006033F1" w:rsidRDefault="006033F1" w:rsidP="00603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3F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задания</w:t>
            </w:r>
          </w:p>
        </w:tc>
        <w:tc>
          <w:tcPr>
            <w:tcW w:w="5180" w:type="dxa"/>
          </w:tcPr>
          <w:p w:rsidR="008D4E0A" w:rsidRPr="006033F1" w:rsidRDefault="00EC65FA" w:rsidP="00603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D4E0A" w:rsidRPr="00E702DD" w:rsidTr="00270EE7">
        <w:tc>
          <w:tcPr>
            <w:tcW w:w="3569" w:type="dxa"/>
          </w:tcPr>
          <w:p w:rsidR="00BA61D2" w:rsidRPr="00E702DD" w:rsidRDefault="00BA61D2" w:rsidP="00BA61D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ировать и проанализировать имеющиеся знания и представления по изучаемой теме;</w:t>
            </w:r>
          </w:p>
          <w:p w:rsidR="00BA61D2" w:rsidRPr="00E702DD" w:rsidRDefault="00BA61D2" w:rsidP="00BA61D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удить к ней интерес;</w:t>
            </w:r>
          </w:p>
          <w:p w:rsidR="00BA61D2" w:rsidRPr="00E702DD" w:rsidRDefault="00BA61D2" w:rsidP="00BA61D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овать обучаемого, дать им возможность целенаправленно думать, выражая свои мысли собственными словами;</w:t>
            </w:r>
          </w:p>
          <w:p w:rsidR="008D4E0A" w:rsidRPr="00E702DD" w:rsidRDefault="008D4E0A" w:rsidP="0085720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</w:tcPr>
          <w:p w:rsidR="008D4E0A" w:rsidRPr="006033F1" w:rsidRDefault="00B82B56" w:rsidP="00B82B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D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t>.Введение в новую тему.</w:t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33F1">
              <w:rPr>
                <w:rFonts w:ascii="Times New Roman" w:hAnsi="Times New Roman" w:cs="Times New Roman"/>
                <w:sz w:val="24"/>
                <w:szCs w:val="24"/>
              </w:rPr>
              <w:t>Презентация. Слайд</w:t>
            </w:r>
            <w:r w:rsidR="007D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3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0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4CE">
              <w:rPr>
                <w:rFonts w:ascii="Times New Roman" w:hAnsi="Times New Roman" w:cs="Times New Roman"/>
                <w:sz w:val="24"/>
                <w:szCs w:val="24"/>
              </w:rPr>
              <w:t>1 «Поэтическая тетрадь 1</w:t>
            </w:r>
            <w:r w:rsidR="006033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4E222A" w:rsidRPr="00E702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33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ак вы думаете, что мы будем изучать в </w:t>
            </w:r>
            <w:r w:rsidR="006033F1" w:rsidRPr="006033F1">
              <w:rPr>
                <w:rFonts w:ascii="Times New Roman" w:hAnsi="Times New Roman" w:cs="Times New Roman"/>
                <w:i/>
                <w:sz w:val="24"/>
                <w:szCs w:val="24"/>
              </w:rPr>
              <w:t>разделе</w:t>
            </w:r>
            <w:r w:rsidR="006033F1" w:rsidRPr="006033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033F1" w:rsidRPr="006033F1">
              <w:rPr>
                <w:rFonts w:ascii="Times New Roman" w:hAnsi="Times New Roman" w:cs="Times New Roman"/>
                <w:i/>
                <w:sz w:val="24"/>
                <w:szCs w:val="24"/>
              </w:rPr>
              <w:t>Поэтическая тетрадь</w:t>
            </w:r>
            <w:r w:rsidR="006033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r w:rsidR="006033F1" w:rsidRPr="006033F1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  <w:r w:rsidR="001232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123243" w:rsidRPr="00123243">
              <w:rPr>
                <w:rFonts w:ascii="Times New Roman" w:hAnsi="Times New Roman" w:cs="Times New Roman"/>
                <w:i/>
                <w:sz w:val="24"/>
                <w:szCs w:val="24"/>
              </w:rPr>
              <w:t>Почему поэтическая тетрадь №1?</w:t>
            </w:r>
            <w:r w:rsidR="004E222A" w:rsidRPr="00E702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33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t>тение детьми по цепочке целей и задач изучения темы.</w:t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D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t xml:space="preserve">.Педагог передаёт случайно услышанный </w:t>
            </w:r>
            <w:r w:rsidRPr="00123243">
              <w:rPr>
                <w:rFonts w:ascii="Times New Roman" w:hAnsi="Times New Roman" w:cs="Times New Roman"/>
                <w:b/>
                <w:sz w:val="24"/>
                <w:szCs w:val="24"/>
              </w:rPr>
              <w:t>диалог детей:</w:t>
            </w:r>
            <w:r w:rsidR="00F47556" w:rsidRPr="0012324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47556" w:rsidRPr="00E70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47556" w:rsidRPr="00603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603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вам сегодня задали?</w:t>
            </w:r>
            <w:r w:rsidRPr="00603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-</w:t>
            </w:r>
            <w:r w:rsidR="00F47556" w:rsidRPr="00603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03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а-а! Пустяки! Стихотворение выучить</w:t>
            </w:r>
            <w:r w:rsidR="00F47556" w:rsidRPr="00603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у меня память хорошая, быстро вызубрю!</w:t>
            </w:r>
          </w:p>
          <w:p w:rsidR="00F47556" w:rsidRPr="007D72EA" w:rsidRDefault="006033F1" w:rsidP="00B82B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7556" w:rsidRPr="006033F1">
              <w:rPr>
                <w:rFonts w:ascii="Times New Roman" w:hAnsi="Times New Roman" w:cs="Times New Roman"/>
                <w:i/>
                <w:sz w:val="24"/>
                <w:szCs w:val="24"/>
              </w:rPr>
              <w:t>Это действительно лёгкое задание для тех</w:t>
            </w:r>
            <w:r w:rsidR="00AE4E44" w:rsidRPr="006033F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F47556" w:rsidRPr="006033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о имеет хорошую память?</w:t>
            </w:r>
            <w:r w:rsidR="0012324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- Как долго помнится стихотворение, если его вызубрить?</w:t>
            </w:r>
            <w:r w:rsidR="000D773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0D7738" w:rsidRPr="000D77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ая работа.</w:t>
            </w:r>
            <w:r w:rsidR="00AE4E44" w:rsidRPr="00E702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4B4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AE4E44" w:rsidRPr="00E702DD">
              <w:rPr>
                <w:rFonts w:ascii="Times New Roman" w:hAnsi="Times New Roman" w:cs="Times New Roman"/>
                <w:sz w:val="24"/>
                <w:szCs w:val="24"/>
              </w:rPr>
              <w:t xml:space="preserve">делятся </w:t>
            </w:r>
            <w:r w:rsidR="00204B4F">
              <w:rPr>
                <w:rFonts w:ascii="Times New Roman" w:hAnsi="Times New Roman" w:cs="Times New Roman"/>
                <w:sz w:val="24"/>
                <w:szCs w:val="24"/>
              </w:rPr>
              <w:t xml:space="preserve">друг с другом </w:t>
            </w:r>
            <w:r w:rsidR="00AE4E44" w:rsidRPr="00E702DD">
              <w:rPr>
                <w:rFonts w:ascii="Times New Roman" w:hAnsi="Times New Roman" w:cs="Times New Roman"/>
                <w:sz w:val="24"/>
                <w:szCs w:val="24"/>
              </w:rPr>
              <w:t>опы</w:t>
            </w:r>
            <w:r w:rsidR="000B07BB">
              <w:rPr>
                <w:rFonts w:ascii="Times New Roman" w:hAnsi="Times New Roman" w:cs="Times New Roman"/>
                <w:sz w:val="24"/>
                <w:szCs w:val="24"/>
              </w:rPr>
              <w:t>том, как они учат стихотворения</w:t>
            </w:r>
            <w:r w:rsidR="00204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7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4E44" w:rsidRPr="00E702DD">
              <w:rPr>
                <w:rFonts w:ascii="Times New Roman" w:hAnsi="Times New Roman" w:cs="Times New Roman"/>
                <w:sz w:val="24"/>
                <w:szCs w:val="24"/>
              </w:rPr>
              <w:br/>
              <w:t>Обобщение</w:t>
            </w:r>
            <w:r w:rsidR="007D72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4E44" w:rsidRPr="00E7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E44" w:rsidRPr="00E702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72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4E44" w:rsidRPr="007D72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ть </w:t>
            </w:r>
            <w:r w:rsidR="00A27AE6" w:rsidRPr="007D72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в том, </w:t>
            </w:r>
            <w:r w:rsidR="007D72EA">
              <w:rPr>
                <w:rFonts w:ascii="Times New Roman" w:hAnsi="Times New Roman" w:cs="Times New Roman"/>
                <w:i/>
                <w:sz w:val="24"/>
                <w:szCs w:val="24"/>
              </w:rPr>
              <w:t>как вы учите стихотворения</w:t>
            </w:r>
            <w:r w:rsidR="00AE4E44" w:rsidRPr="007D72EA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="00AE4E44" w:rsidRPr="007D72E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7D72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AE4E44" w:rsidRPr="007D72EA">
              <w:rPr>
                <w:rFonts w:ascii="Times New Roman" w:hAnsi="Times New Roman" w:cs="Times New Roman"/>
                <w:i/>
                <w:sz w:val="24"/>
                <w:szCs w:val="24"/>
              </w:rPr>
              <w:t>Есть различия?</w:t>
            </w:r>
          </w:p>
          <w:p w:rsidR="00010C4E" w:rsidRPr="00E702DD" w:rsidRDefault="00010C4E" w:rsidP="00B8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t>.Учитель знакомит детей с необычным человеком Я. Смоленским, который знает тайну,</w:t>
            </w:r>
            <w:r w:rsidR="007D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t xml:space="preserve">как следует учить </w:t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и.</w:t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br/>
              <w:t>Презентация</w:t>
            </w:r>
            <w:r w:rsidR="006033F1" w:rsidRPr="00E70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72EA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0D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72EA">
              <w:rPr>
                <w:rFonts w:ascii="Times New Roman" w:hAnsi="Times New Roman" w:cs="Times New Roman"/>
                <w:sz w:val="24"/>
                <w:szCs w:val="24"/>
              </w:rPr>
              <w:t xml:space="preserve"> «Жизнь и творчество </w:t>
            </w:r>
            <w:proofErr w:type="spellStart"/>
            <w:r w:rsidR="007D72EA">
              <w:rPr>
                <w:rFonts w:ascii="Times New Roman" w:hAnsi="Times New Roman" w:cs="Times New Roman"/>
                <w:sz w:val="24"/>
                <w:szCs w:val="24"/>
              </w:rPr>
              <w:t>Я.Смоленского</w:t>
            </w:r>
            <w:proofErr w:type="spellEnd"/>
            <w:r w:rsidR="007D72E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47556" w:rsidRPr="007D72EA" w:rsidRDefault="007D72EA" w:rsidP="00B82B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4D79" w:rsidRPr="007D72EA">
              <w:rPr>
                <w:rFonts w:ascii="Times New Roman" w:hAnsi="Times New Roman" w:cs="Times New Roman"/>
                <w:i/>
                <w:sz w:val="24"/>
                <w:szCs w:val="24"/>
              </w:rPr>
              <w:t>Хотите узнать его тайну?</w:t>
            </w:r>
          </w:p>
          <w:p w:rsidR="00F47556" w:rsidRPr="00E702DD" w:rsidRDefault="00C76754" w:rsidP="00B8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познакомимся с рабо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Смоленского</w:t>
            </w:r>
            <w:proofErr w:type="spellEnd"/>
            <w:r w:rsidR="00755290">
              <w:rPr>
                <w:rFonts w:ascii="Times New Roman" w:hAnsi="Times New Roman" w:cs="Times New Roman"/>
                <w:sz w:val="24"/>
                <w:szCs w:val="24"/>
              </w:rPr>
              <w:t xml:space="preserve">. Слайд № 3. </w:t>
            </w:r>
            <w:r w:rsidR="00755290" w:rsidRPr="00134CEA">
              <w:rPr>
                <w:rFonts w:ascii="Times New Roman" w:hAnsi="Times New Roman" w:cs="Times New Roman"/>
                <w:b/>
                <w:sz w:val="24"/>
                <w:szCs w:val="24"/>
              </w:rPr>
              <w:t>«Как научиться читать стихи»</w:t>
            </w:r>
            <w:r w:rsidR="00755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80" w:type="dxa"/>
          </w:tcPr>
          <w:p w:rsidR="008D4E0A" w:rsidRDefault="00EC65FA" w:rsidP="00BF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нозировать </w:t>
            </w:r>
            <w:r w:rsidRPr="00EC65FA">
              <w:rPr>
                <w:rFonts w:ascii="Times New Roman" w:hAnsi="Times New Roman" w:cs="Times New Roman"/>
                <w:sz w:val="24"/>
                <w:szCs w:val="24"/>
              </w:rPr>
              <w:t>содержание раздела.</w:t>
            </w:r>
            <w:r w:rsidR="00BF5A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5A2E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C65FA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текст, </w:t>
            </w:r>
            <w:r w:rsidRPr="00BF5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proofErr w:type="gramStart"/>
            <w:r w:rsidRPr="00EC65FA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EC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5A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5A2E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EC65FA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.</w:t>
            </w:r>
            <w:r w:rsidR="00BF5A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5A2E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EC65FA">
              <w:rPr>
                <w:rFonts w:ascii="Times New Roman" w:hAnsi="Times New Roman" w:cs="Times New Roman"/>
                <w:sz w:val="24"/>
                <w:szCs w:val="24"/>
              </w:rPr>
              <w:t xml:space="preserve"> на  вопросы.</w:t>
            </w:r>
            <w:r w:rsidR="006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418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 w:rsidR="0065344C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с помощью устной речи.</w:t>
            </w:r>
            <w:r w:rsidR="006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418F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="0065344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до её получения.</w:t>
            </w:r>
            <w:r w:rsidR="006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344C" w:rsidRPr="0065344C">
              <w:rPr>
                <w:rFonts w:ascii="Times New Roman" w:hAnsi="Times New Roman" w:cs="Times New Roman"/>
                <w:b/>
                <w:sz w:val="24"/>
                <w:szCs w:val="24"/>
              </w:rPr>
              <w:t>Вспом</w:t>
            </w:r>
            <w:r w:rsidR="00AE418F">
              <w:rPr>
                <w:rFonts w:ascii="Times New Roman" w:hAnsi="Times New Roman" w:cs="Times New Roman"/>
                <w:b/>
                <w:sz w:val="24"/>
                <w:szCs w:val="24"/>
              </w:rPr>
              <w:t>инать</w:t>
            </w:r>
            <w:r w:rsidR="006534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E418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="0065344C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данной теме.</w:t>
            </w:r>
          </w:p>
          <w:p w:rsidR="008C30BF" w:rsidRDefault="008C30BF" w:rsidP="00BF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0BF" w:rsidRPr="00EC65FA" w:rsidRDefault="008C30BF" w:rsidP="00BF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D2" w:rsidRPr="00E702DD" w:rsidTr="00CE3F99">
        <w:tc>
          <w:tcPr>
            <w:tcW w:w="14786" w:type="dxa"/>
            <w:gridSpan w:val="3"/>
          </w:tcPr>
          <w:p w:rsidR="00BA61D2" w:rsidRPr="002C3DB6" w:rsidRDefault="00BA61D2" w:rsidP="008D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C3D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l</w:t>
            </w:r>
            <w:proofErr w:type="spellEnd"/>
            <w:proofErr w:type="gramEnd"/>
            <w:r w:rsidRPr="002C3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Осмысление</w:t>
            </w:r>
            <w:r w:rsidR="002C3D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D4E0A" w:rsidRPr="00E702DD" w:rsidTr="00270EE7">
        <w:tc>
          <w:tcPr>
            <w:tcW w:w="3569" w:type="dxa"/>
          </w:tcPr>
          <w:p w:rsidR="008D4E0A" w:rsidRPr="002C3DB6" w:rsidRDefault="00BA61D2" w:rsidP="008D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B6">
              <w:rPr>
                <w:rFonts w:ascii="Times New Roman" w:hAnsi="Times New Roman" w:cs="Times New Roman"/>
                <w:b/>
                <w:sz w:val="24"/>
                <w:szCs w:val="24"/>
              </w:rPr>
              <w:t>Цели деятельности</w:t>
            </w:r>
          </w:p>
        </w:tc>
        <w:tc>
          <w:tcPr>
            <w:tcW w:w="6037" w:type="dxa"/>
          </w:tcPr>
          <w:p w:rsidR="008D4E0A" w:rsidRPr="002C3DB6" w:rsidRDefault="00D513C7" w:rsidP="00D51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3F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задания</w:t>
            </w:r>
          </w:p>
        </w:tc>
        <w:tc>
          <w:tcPr>
            <w:tcW w:w="5180" w:type="dxa"/>
          </w:tcPr>
          <w:p w:rsidR="008D4E0A" w:rsidRPr="002C3DB6" w:rsidRDefault="002C3DB6" w:rsidP="008D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DB05C7" w:rsidRPr="00E702DD" w:rsidTr="00270EE7">
        <w:tc>
          <w:tcPr>
            <w:tcW w:w="3569" w:type="dxa"/>
          </w:tcPr>
          <w:p w:rsidR="00DB05C7" w:rsidRPr="00E702DD" w:rsidRDefault="00DB05C7" w:rsidP="004D11D3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новой информации;</w:t>
            </w:r>
          </w:p>
          <w:p w:rsidR="00DB05C7" w:rsidRPr="00E702DD" w:rsidRDefault="00DB05C7" w:rsidP="004D11D3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осмысление;</w:t>
            </w:r>
          </w:p>
          <w:p w:rsidR="00DB05C7" w:rsidRPr="00E702DD" w:rsidRDefault="00DB05C7" w:rsidP="004D11D3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новой инф</w:t>
            </w:r>
            <w:r w:rsidR="002C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ции с собственными знаниями</w:t>
            </w:r>
            <w:r w:rsidRPr="00E7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B05C7" w:rsidRPr="00E702DD" w:rsidRDefault="00DB05C7" w:rsidP="004D11D3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активности, интереса и инерции движения, созданной во время фазы вызова.</w:t>
            </w:r>
          </w:p>
          <w:p w:rsidR="00DB05C7" w:rsidRPr="00E702DD" w:rsidRDefault="00DB05C7" w:rsidP="004D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</w:tcPr>
          <w:p w:rsidR="00DB05C7" w:rsidRPr="00E702DD" w:rsidRDefault="00587064" w:rsidP="004D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956330" wp14:editId="340AE8A7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3177540</wp:posOffset>
                      </wp:positionV>
                      <wp:extent cx="163830" cy="208280"/>
                      <wp:effectExtent l="38100" t="38100" r="26670" b="2032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3830" cy="208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" o:spid="_x0000_s1026" type="#_x0000_t32" style="position:absolute;margin-left:64.55pt;margin-top:250.2pt;width:12.9pt;height:16.4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" strokecolor="black [3213]">
                      <v:stroke endarrow="open"/>
                    </v:shape>
                  </w:pict>
                </mc:Fallback>
              </mc:AlternateContent>
            </w:r>
            <w:r w:rsidRPr="00E702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1EB671" wp14:editId="2149FDAC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177540</wp:posOffset>
                      </wp:positionV>
                      <wp:extent cx="140970" cy="208280"/>
                      <wp:effectExtent l="0" t="38100" r="49530" b="20320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" cy="208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121.05pt;margin-top:250.2pt;width:11.1pt;height:16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" strokecolor="black [3213]">
                      <v:stroke endarrow="open"/>
                    </v:shape>
                  </w:pict>
                </mc:Fallback>
              </mc:AlternateContent>
            </w:r>
            <w:r w:rsidR="00DB05C7" w:rsidRPr="002D4D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05C7" w:rsidRPr="00E70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4DCE">
              <w:rPr>
                <w:rFonts w:ascii="Times New Roman" w:hAnsi="Times New Roman" w:cs="Times New Roman"/>
                <w:sz w:val="24"/>
                <w:szCs w:val="24"/>
              </w:rPr>
              <w:t>Работа со статьёй.</w:t>
            </w:r>
            <w:r w:rsidR="005C06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чему в названии слова </w:t>
            </w:r>
            <w:r w:rsidR="005C06F5" w:rsidRPr="005C06F5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читать</w:t>
            </w:r>
            <w:r w:rsidR="005C06F5">
              <w:rPr>
                <w:rFonts w:ascii="Times New Roman" w:hAnsi="Times New Roman" w:cs="Times New Roman"/>
                <w:sz w:val="24"/>
                <w:szCs w:val="24"/>
              </w:rPr>
              <w:t xml:space="preserve">, а не </w:t>
            </w:r>
            <w:r w:rsidR="005C06F5" w:rsidRPr="005C06F5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учить</w:t>
            </w:r>
            <w:r w:rsidR="005C06F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D4DCE">
              <w:rPr>
                <w:rFonts w:ascii="Times New Roman" w:hAnsi="Times New Roman" w:cs="Times New Roman"/>
                <w:sz w:val="24"/>
                <w:szCs w:val="24"/>
              </w:rPr>
              <w:br/>
              <w:t>- Можно ли по названию определить жанр</w:t>
            </w:r>
            <w:r w:rsidR="00134CE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D4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EA" w:rsidRPr="002D4DC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D4DCE" w:rsidRPr="002D4DCE">
              <w:rPr>
                <w:rFonts w:ascii="Times New Roman" w:hAnsi="Times New Roman" w:cs="Times New Roman"/>
                <w:i/>
                <w:sz w:val="24"/>
                <w:szCs w:val="24"/>
              </w:rPr>
              <w:t>рассказ, статья)</w:t>
            </w:r>
            <w:r w:rsidR="002D4DC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134CEA">
              <w:rPr>
                <w:rFonts w:ascii="Times New Roman" w:hAnsi="Times New Roman" w:cs="Times New Roman"/>
                <w:sz w:val="24"/>
                <w:szCs w:val="24"/>
              </w:rPr>
              <w:t xml:space="preserve">Слайд № 3. </w:t>
            </w:r>
            <w:r w:rsidR="00134CEA" w:rsidRPr="00134CEA">
              <w:rPr>
                <w:rFonts w:ascii="Times New Roman" w:hAnsi="Times New Roman" w:cs="Times New Roman"/>
                <w:b/>
                <w:sz w:val="24"/>
                <w:szCs w:val="24"/>
              </w:rPr>
              <w:t>Научно - популярная статья.</w:t>
            </w:r>
            <w:r w:rsidR="00134CEA" w:rsidRPr="00134C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34CEA">
              <w:rPr>
                <w:rFonts w:ascii="Times New Roman" w:hAnsi="Times New Roman" w:cs="Times New Roman"/>
                <w:i/>
                <w:sz w:val="24"/>
                <w:szCs w:val="24"/>
              </w:rPr>
              <w:t>- Почему научная?</w:t>
            </w:r>
            <w:r w:rsidR="00C7675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- Кто пишет статьи? (учёные</w:t>
            </w:r>
            <w:r w:rsidR="00134CEA">
              <w:rPr>
                <w:rFonts w:ascii="Times New Roman" w:hAnsi="Times New Roman" w:cs="Times New Roman"/>
                <w:i/>
                <w:sz w:val="24"/>
                <w:szCs w:val="24"/>
              </w:rPr>
              <w:t>, журналисты)</w:t>
            </w:r>
            <w:r w:rsidR="00134CE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- Почему </w:t>
            </w:r>
            <w:proofErr w:type="gramStart"/>
            <w:r w:rsidR="00134CEA">
              <w:rPr>
                <w:rFonts w:ascii="Times New Roman" w:hAnsi="Times New Roman" w:cs="Times New Roman"/>
                <w:i/>
                <w:sz w:val="24"/>
                <w:szCs w:val="24"/>
              </w:rPr>
              <w:t>популярная</w:t>
            </w:r>
            <w:proofErr w:type="gramEnd"/>
            <w:r w:rsidR="00134CEA">
              <w:rPr>
                <w:rFonts w:ascii="Times New Roman" w:hAnsi="Times New Roman" w:cs="Times New Roman"/>
                <w:i/>
                <w:sz w:val="24"/>
                <w:szCs w:val="24"/>
              </w:rPr>
              <w:t>? Что может быть популярным?</w:t>
            </w:r>
            <w:r w:rsidR="002D4DCE" w:rsidRPr="002D4DC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8C543E" w:rsidRPr="002D4DC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D4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B05C7" w:rsidRPr="002D4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итайте </w:t>
            </w:r>
            <w:r w:rsidR="00DB05C7" w:rsidRPr="002D4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е</w:t>
            </w:r>
            <w:r w:rsidR="00DB05C7" w:rsidRPr="002D4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ложение</w:t>
            </w:r>
            <w:r w:rsidR="00DB05C7" w:rsidRPr="008C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тьи.</w:t>
            </w:r>
            <w:r w:rsidR="00DB05C7" w:rsidRPr="008C54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2D4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DB05C7" w:rsidRPr="008C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итайте </w:t>
            </w:r>
            <w:r w:rsidR="00DB05C7" w:rsidRPr="002D4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нее</w:t>
            </w:r>
            <w:r w:rsidR="00DB05C7" w:rsidRPr="008C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ложение.</w:t>
            </w:r>
            <w:r w:rsidR="00DB05C7" w:rsidRPr="008C54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8C543E" w:rsidRPr="008C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DB05C7" w:rsidRPr="008C543E">
              <w:rPr>
                <w:rFonts w:ascii="Times New Roman" w:hAnsi="Times New Roman" w:cs="Times New Roman"/>
                <w:i/>
                <w:sz w:val="24"/>
                <w:szCs w:val="24"/>
              </w:rPr>
              <w:t>Что необычного вы заметили?</w:t>
            </w:r>
            <w:r w:rsidR="00DB05C7" w:rsidRPr="008C54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8C543E">
              <w:rPr>
                <w:rFonts w:ascii="Times New Roman" w:hAnsi="Times New Roman" w:cs="Times New Roman"/>
                <w:b/>
                <w:sz w:val="24"/>
                <w:szCs w:val="24"/>
              </w:rPr>
              <w:t>Одна и та же мысль:</w:t>
            </w:r>
            <w:r w:rsidR="008C54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C543E" w:rsidRPr="00E702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C543E" w:rsidRPr="002D4DC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начала нужно научиться читать стихи для себя.</w:t>
            </w:r>
            <w:r w:rsidR="008C54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C543E" w:rsidRPr="008C543E">
              <w:rPr>
                <w:rFonts w:ascii="Times New Roman" w:hAnsi="Times New Roman" w:cs="Times New Roman"/>
                <w:i/>
                <w:sz w:val="24"/>
                <w:szCs w:val="24"/>
              </w:rPr>
              <w:t>- Давайте поразмышляем</w:t>
            </w:r>
            <w:r w:rsidR="008C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C543E" w:rsidRPr="008C543E">
              <w:rPr>
                <w:rFonts w:ascii="Times New Roman" w:hAnsi="Times New Roman" w:cs="Times New Roman"/>
                <w:i/>
                <w:sz w:val="24"/>
                <w:szCs w:val="24"/>
              </w:rPr>
              <w:t>что автор имеет в виду?</w:t>
            </w:r>
            <w:r w:rsidR="00DB05C7" w:rsidRPr="008C54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8C543E" w:rsidRPr="002D4D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5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4B72"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r w:rsidR="00734B72" w:rsidRPr="00734B72">
              <w:rPr>
                <w:rFonts w:ascii="Times New Roman" w:hAnsi="Times New Roman" w:cs="Times New Roman"/>
                <w:b/>
                <w:sz w:val="24"/>
                <w:szCs w:val="24"/>
              </w:rPr>
              <w:t>первой</w:t>
            </w:r>
            <w:r w:rsidR="00734B72">
              <w:rPr>
                <w:rFonts w:ascii="Times New Roman" w:hAnsi="Times New Roman" w:cs="Times New Roman"/>
                <w:sz w:val="24"/>
                <w:szCs w:val="24"/>
              </w:rPr>
              <w:t xml:space="preserve"> части.</w:t>
            </w:r>
            <w:r w:rsidR="00734B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05C7" w:rsidRPr="00E702D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8C543E">
              <w:rPr>
                <w:rFonts w:ascii="Times New Roman" w:hAnsi="Times New Roman" w:cs="Times New Roman"/>
                <w:sz w:val="24"/>
                <w:szCs w:val="24"/>
              </w:rPr>
              <w:t xml:space="preserve">по цепочке </w:t>
            </w:r>
            <w:r w:rsidR="008C543E" w:rsidRPr="00734B72">
              <w:rPr>
                <w:rFonts w:ascii="Times New Roman" w:hAnsi="Times New Roman" w:cs="Times New Roman"/>
                <w:sz w:val="24"/>
                <w:szCs w:val="24"/>
              </w:rPr>
              <w:t xml:space="preserve">первой </w:t>
            </w:r>
            <w:r w:rsidR="008C543E">
              <w:rPr>
                <w:rFonts w:ascii="Times New Roman" w:hAnsi="Times New Roman" w:cs="Times New Roman"/>
                <w:sz w:val="24"/>
                <w:szCs w:val="24"/>
              </w:rPr>
              <w:t>части статьи,</w:t>
            </w:r>
            <w:r w:rsidR="00DB05C7" w:rsidRPr="00E7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43E" w:rsidRPr="000D7738">
              <w:rPr>
                <w:rFonts w:ascii="Times New Roman" w:hAnsi="Times New Roman" w:cs="Times New Roman"/>
                <w:i/>
                <w:sz w:val="24"/>
                <w:szCs w:val="24"/>
              </w:rPr>
              <w:t>выделение главной мысли</w:t>
            </w:r>
            <w:r w:rsidR="008C543E">
              <w:rPr>
                <w:rFonts w:ascii="Times New Roman" w:hAnsi="Times New Roman" w:cs="Times New Roman"/>
                <w:sz w:val="24"/>
                <w:szCs w:val="24"/>
              </w:rPr>
              <w:t xml:space="preserve"> и запись её на карточку со схемой:</w:t>
            </w:r>
            <w:r w:rsidR="00DB05C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B05C7" w:rsidRPr="003764D1" w:rsidRDefault="003764D1" w:rsidP="004D11D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7AFF01" wp14:editId="3995CF1C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58420</wp:posOffset>
                      </wp:positionV>
                      <wp:extent cx="258445" cy="104140"/>
                      <wp:effectExtent l="0" t="38100" r="65405" b="2921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445" cy="1041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57.7pt;margin-top:4.6pt;width:20.35pt;height:8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3747DA" wp14:editId="3ACC5880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39700</wp:posOffset>
                      </wp:positionV>
                      <wp:extent cx="279400" cy="64135"/>
                      <wp:effectExtent l="38100" t="57150" r="25400" b="5016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9400" cy="641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5.25pt;margin-top:11pt;width:22pt;height:5.0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" strokecolor="black [3213]">
                      <v:stroke endarrow="open"/>
                    </v:shape>
                  </w:pict>
                </mc:Fallback>
              </mc:AlternateContent>
            </w:r>
            <w:r w:rsidR="00143C3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58706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       </w:t>
            </w:r>
            <w:r w:rsidR="00DB05C7" w:rsidRPr="00305B1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ужно научиться</w:t>
            </w:r>
            <w:r w:rsidR="00D4745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</w:r>
            <w:r w:rsidR="00DB05C7" w:rsidRPr="00305B1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D4745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  </w:t>
            </w:r>
            <w:r w:rsidR="00DB05C7" w:rsidRPr="00305B1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читать стихи для себя</w:t>
            </w:r>
            <w:r w:rsidR="00734B7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!</w:t>
            </w:r>
          </w:p>
          <w:p w:rsidR="00DB05C7" w:rsidRPr="00E702DD" w:rsidRDefault="00587064" w:rsidP="004D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FEC1FC" wp14:editId="6064D4D5">
                      <wp:simplePos x="0" y="0"/>
                      <wp:positionH relativeFrom="column">
                        <wp:posOffset>1535899</wp:posOffset>
                      </wp:positionH>
                      <wp:positionV relativeFrom="paragraph">
                        <wp:posOffset>24406</wp:posOffset>
                      </wp:positionV>
                      <wp:extent cx="140970" cy="139065"/>
                      <wp:effectExtent l="0" t="0" r="68580" b="5143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" cy="1390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120.95pt;margin-top:1.9pt;width:11.1pt;height:1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" strokecolor="black [3213]">
                      <v:stroke endarrow="open"/>
                    </v:shape>
                  </w:pict>
                </mc:Fallback>
              </mc:AlternateContent>
            </w:r>
            <w:r w:rsidR="007A10B8" w:rsidRPr="00E702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45AA6D" wp14:editId="68A7D9E8">
                      <wp:simplePos x="0" y="0"/>
                      <wp:positionH relativeFrom="column">
                        <wp:posOffset>879917</wp:posOffset>
                      </wp:positionH>
                      <wp:positionV relativeFrom="paragraph">
                        <wp:posOffset>28685</wp:posOffset>
                      </wp:positionV>
                      <wp:extent cx="204470" cy="139148"/>
                      <wp:effectExtent l="38100" t="0" r="24130" b="51435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470" cy="13914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9" o:spid="_x0000_s1026" type="#_x0000_t32" style="position:absolute;margin-left:69.3pt;margin-top:2.25pt;width:16.1pt;height:10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" strokecolor="black [3213]">
                      <v:stroke endarrow="open"/>
                    </v:shape>
                  </w:pict>
                </mc:Fallback>
              </mc:AlternateContent>
            </w:r>
          </w:p>
          <w:p w:rsidR="00DB05C7" w:rsidRDefault="00DB05C7" w:rsidP="004D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</w:t>
            </w:r>
            <w:r w:rsidR="00587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ляй то,</w:t>
            </w:r>
            <w:r w:rsidR="00587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FE2D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 чём читаешь</w:t>
            </w:r>
            <w:r w:rsidRPr="008C54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C54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74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4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кого при чтении </w:t>
            </w:r>
            <w:r w:rsidR="00134CEA" w:rsidRPr="00D4745C">
              <w:rPr>
                <w:rFonts w:ascii="Times New Roman" w:hAnsi="Times New Roman" w:cs="Times New Roman"/>
                <w:i/>
                <w:sz w:val="24"/>
                <w:szCs w:val="24"/>
              </w:rPr>
              <w:t>стихотворений,</w:t>
            </w:r>
            <w:r w:rsidRPr="00D474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4745C">
              <w:rPr>
                <w:rFonts w:ascii="Times New Roman" w:hAnsi="Times New Roman" w:cs="Times New Roman"/>
                <w:i/>
                <w:sz w:val="24"/>
                <w:szCs w:val="24"/>
              </w:rPr>
              <w:t>получается</w:t>
            </w:r>
            <w:proofErr w:type="gramEnd"/>
            <w:r w:rsidRPr="00D474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тавлять картину описанного?</w:t>
            </w:r>
            <w:r w:rsidRPr="00D4745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2D4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D4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е </w:t>
            </w:r>
            <w:r w:rsidRPr="000D77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ы чувств</w:t>
            </w:r>
            <w:r w:rsidRPr="002D4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огают представить нам описанную поэтом картину?</w:t>
            </w:r>
            <w:r w:rsidRPr="002D4DC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0D77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ая</w:t>
            </w:r>
            <w:r w:rsidRPr="002D4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:</w:t>
            </w:r>
            <w:r w:rsidR="000D77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 w:rsidR="004F18FC">
              <w:rPr>
                <w:rFonts w:ascii="Times New Roman" w:hAnsi="Times New Roman" w:cs="Times New Roman"/>
                <w:sz w:val="24"/>
                <w:szCs w:val="24"/>
              </w:rPr>
              <w:t>несение органов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рка. Слайд №</w:t>
            </w:r>
            <w:r w:rsidR="00630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7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98"/>
              <w:gridCol w:w="1959"/>
            </w:tblGrid>
            <w:tr w:rsidR="00311B1C" w:rsidTr="00311B1C">
              <w:trPr>
                <w:trHeight w:val="1731"/>
              </w:trPr>
              <w:tc>
                <w:tcPr>
                  <w:tcW w:w="1998" w:type="dxa"/>
                </w:tcPr>
                <w:p w:rsidR="00311B1C" w:rsidRDefault="00311B1C" w:rsidP="00AD7A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2075F" w:rsidRPr="0092075F" w:rsidRDefault="00311B1C" w:rsidP="0092075F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92075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ГЛАЗА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92075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УШИ</w:t>
                  </w:r>
                  <w:r w:rsidR="0092075F" w:rsidRPr="0092075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br/>
                    <w:t>НОС</w:t>
                  </w:r>
                </w:p>
                <w:p w:rsidR="00311B1C" w:rsidRDefault="0092075F" w:rsidP="009207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75F"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</w:rPr>
                    <w:t xml:space="preserve">КОЖ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311B1C" w:rsidRPr="0092075F">
                    <w:rPr>
                      <w:rFonts w:ascii="Times New Roman" w:hAnsi="Times New Roman" w:cs="Times New Roman"/>
                      <w:color w:val="FFC000"/>
                      <w:sz w:val="24"/>
                      <w:szCs w:val="24"/>
                    </w:rPr>
                    <w:t xml:space="preserve">ЯЗЫК   </w:t>
                  </w:r>
                  <w:r w:rsidR="00311B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1B1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59" w:type="dxa"/>
                </w:tcPr>
                <w:p w:rsidR="00311B1C" w:rsidRDefault="00311B1C" w:rsidP="00AD7A09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311B1C" w:rsidRPr="0092075F" w:rsidRDefault="0092075F" w:rsidP="00AD7A0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207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ЛУХ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9207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РЕНИ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9207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КУС    </w:t>
                  </w:r>
                  <w:r w:rsidR="00311B1C" w:rsidRPr="009207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БОНЯНИЕ   </w:t>
                  </w:r>
                  <w:r w:rsidR="00311B1C" w:rsidRPr="009207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 xml:space="preserve">ОСЯЗАНИЕ   </w:t>
                  </w:r>
                  <w:r w:rsidR="00311B1C" w:rsidRPr="009207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 xml:space="preserve">               </w:t>
                  </w:r>
                  <w:r w:rsidR="00311B1C" w:rsidRPr="009207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 xml:space="preserve">         </w:t>
                  </w:r>
                  <w:r w:rsidR="00311B1C" w:rsidRPr="009207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</w:p>
                <w:p w:rsidR="00311B1C" w:rsidRDefault="00311B1C" w:rsidP="00AD7A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1B1C" w:rsidTr="00311B1C">
              <w:trPr>
                <w:trHeight w:val="737"/>
              </w:trPr>
              <w:tc>
                <w:tcPr>
                  <w:tcW w:w="395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311B1C" w:rsidRPr="00C013E4" w:rsidRDefault="00311B1C" w:rsidP="009F200A">
                  <w:pPr>
                    <w:rPr>
                      <w:rStyle w:val="line"/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рупповая</w:t>
                  </w:r>
                  <w:r w:rsidRPr="002D4DC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работа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тение детьми отрывков из пяти стихотворений и определение, какой главный орган чувств помогает им представить картину, описанную автором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C013E4">
                    <w:rPr>
                      <w:rStyle w:val="line"/>
                      <w:rFonts w:ascii="Times New Roman" w:hAnsi="Times New Roman" w:cs="Times New Roman"/>
                      <w:color w:val="7030A0"/>
                      <w:sz w:val="24"/>
                      <w:szCs w:val="24"/>
                      <w:shd w:val="clear" w:color="auto" w:fill="FFFFFF"/>
                    </w:rPr>
                    <w:t xml:space="preserve">                             № 1</w:t>
                  </w:r>
                  <w:proofErr w:type="gramStart"/>
                  <w:r w:rsidRPr="00C013E4">
                    <w:rPr>
                      <w:rStyle w:val="line"/>
                      <w:rFonts w:ascii="Times New Roman" w:hAnsi="Times New Roman" w:cs="Times New Roman"/>
                      <w:color w:val="7030A0"/>
                      <w:sz w:val="24"/>
                      <w:szCs w:val="24"/>
                      <w:shd w:val="clear" w:color="auto" w:fill="FFFFFF"/>
                    </w:rPr>
                    <w:br/>
                  </w:r>
                  <w:r w:rsidRPr="00C013E4">
                    <w:rPr>
                      <w:rStyle w:val="line"/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  <w:shd w:val="clear" w:color="auto" w:fill="FFFFFF"/>
                    </w:rPr>
                    <w:t>П</w:t>
                  </w:r>
                  <w:proofErr w:type="gramEnd"/>
                  <w:r w:rsidRPr="00C013E4">
                    <w:rPr>
                      <w:rStyle w:val="line"/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  <w:shd w:val="clear" w:color="auto" w:fill="FFFFFF"/>
                    </w:rPr>
                    <w:t>од голубыми небесами</w:t>
                  </w:r>
                  <w:r w:rsidRPr="00C013E4"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br/>
                  </w:r>
                  <w:r w:rsidRPr="00C013E4">
                    <w:rPr>
                      <w:rStyle w:val="line"/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  <w:shd w:val="clear" w:color="auto" w:fill="FFFFFF"/>
                    </w:rPr>
                    <w:t>Великолепными коврами,</w:t>
                  </w:r>
                  <w:r w:rsidRPr="00C013E4"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br/>
                  </w:r>
                  <w:r w:rsidRPr="00C013E4">
                    <w:rPr>
                      <w:rStyle w:val="line"/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  <w:shd w:val="clear" w:color="auto" w:fill="FFFFFF"/>
                    </w:rPr>
                    <w:t>Блестя на солнце, снег лежит;</w:t>
                  </w:r>
                  <w:r w:rsidRPr="00C013E4"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br/>
                  </w:r>
                  <w:r w:rsidRPr="00C013E4">
                    <w:rPr>
                      <w:rStyle w:val="line"/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  <w:shd w:val="clear" w:color="auto" w:fill="FFFFFF"/>
                    </w:rPr>
                    <w:t>Прозрачный лес один чернеет,</w:t>
                  </w:r>
                  <w:r w:rsidRPr="00C013E4"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br/>
                  </w:r>
                  <w:r w:rsidRPr="00C013E4">
                    <w:rPr>
                      <w:rStyle w:val="line"/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  <w:shd w:val="clear" w:color="auto" w:fill="FFFFFF"/>
                    </w:rPr>
                    <w:t>И ель сквозь иней зеленеет,</w:t>
                  </w:r>
                  <w:r w:rsidRPr="00C013E4"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br/>
                  </w:r>
                  <w:r w:rsidRPr="00C013E4">
                    <w:rPr>
                      <w:rStyle w:val="line"/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  <w:shd w:val="clear" w:color="auto" w:fill="FFFFFF"/>
                    </w:rPr>
                    <w:t>И речка подо льдом блестит.</w:t>
                  </w:r>
                  <w:r w:rsidRPr="00C013E4">
                    <w:rPr>
                      <w:rStyle w:val="line"/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  <w:shd w:val="clear" w:color="auto" w:fill="FFFFFF"/>
                    </w:rPr>
                    <w:br/>
                    <w:t xml:space="preserve">                                    А. Пушкин</w:t>
                  </w:r>
                </w:p>
                <w:p w:rsidR="00311B1C" w:rsidRPr="00C013E4" w:rsidRDefault="00311B1C" w:rsidP="009F200A">
                  <w:pPr>
                    <w:pStyle w:val="stih2a"/>
                    <w:shd w:val="clear" w:color="auto" w:fill="FEFEFE"/>
                    <w:spacing w:before="240" w:beforeAutospacing="0" w:after="48" w:afterAutospacing="0"/>
                    <w:rPr>
                      <w:color w:val="000050"/>
                    </w:rPr>
                  </w:pPr>
                  <w:r w:rsidRPr="00C013E4">
                    <w:rPr>
                      <w:color w:val="000050"/>
                    </w:rPr>
                    <w:t xml:space="preserve">                               </w:t>
                  </w:r>
                  <w:r w:rsidRPr="00C013E4">
                    <w:rPr>
                      <w:color w:val="7030A0"/>
                    </w:rPr>
                    <w:t>№ 2</w:t>
                  </w:r>
                  <w:proofErr w:type="gramStart"/>
                  <w:r w:rsidRPr="00C013E4">
                    <w:rPr>
                      <w:color w:val="7030A0"/>
                    </w:rPr>
                    <w:br/>
                  </w:r>
                  <w:r w:rsidRPr="00C013E4">
                    <w:rPr>
                      <w:color w:val="000050"/>
                    </w:rPr>
                    <w:t>Л</w:t>
                  </w:r>
                  <w:proofErr w:type="gramEnd"/>
                  <w:r w:rsidRPr="00C013E4">
                    <w:rPr>
                      <w:color w:val="000050"/>
                    </w:rPr>
                    <w:t>юблю грозу в начале мая,</w:t>
                  </w:r>
                  <w:r w:rsidRPr="00C013E4">
                    <w:rPr>
                      <w:color w:val="000050"/>
                    </w:rPr>
                    <w:br/>
                    <w:t>Когда весенний, первый гром,</w:t>
                  </w:r>
                  <w:r w:rsidRPr="00C013E4">
                    <w:rPr>
                      <w:color w:val="000050"/>
                    </w:rPr>
                    <w:br/>
                    <w:t xml:space="preserve">Как бы </w:t>
                  </w:r>
                  <w:proofErr w:type="spellStart"/>
                  <w:r w:rsidRPr="00C013E4">
                    <w:rPr>
                      <w:color w:val="000050"/>
                    </w:rPr>
                    <w:t>резвяся</w:t>
                  </w:r>
                  <w:proofErr w:type="spellEnd"/>
                  <w:r w:rsidRPr="00C013E4">
                    <w:rPr>
                      <w:color w:val="000050"/>
                    </w:rPr>
                    <w:t xml:space="preserve"> и играя,</w:t>
                  </w:r>
                  <w:r w:rsidRPr="00C013E4">
                    <w:rPr>
                      <w:color w:val="000050"/>
                    </w:rPr>
                    <w:br/>
                    <w:t>Грохочет в небе голубом.</w:t>
                  </w:r>
                </w:p>
                <w:p w:rsidR="00311B1C" w:rsidRPr="00C013E4" w:rsidRDefault="00311B1C" w:rsidP="009F200A">
                  <w:pPr>
                    <w:rPr>
                      <w:rFonts w:ascii="Times New Roman" w:eastAsia="Times New Roman" w:hAnsi="Times New Roman" w:cs="Times New Roman"/>
                      <w:color w:val="2A2A2A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C013E4">
                    <w:rPr>
                      <w:rFonts w:ascii="Times New Roman" w:hAnsi="Times New Roman" w:cs="Times New Roman"/>
                      <w:color w:val="000050"/>
                      <w:sz w:val="24"/>
                      <w:szCs w:val="24"/>
                    </w:rPr>
                    <w:lastRenderedPageBreak/>
                    <w:t>Гремят раскаты молодые…</w:t>
                  </w:r>
                  <w:r w:rsidRPr="00C013E4">
                    <w:rPr>
                      <w:rFonts w:ascii="Times New Roman" w:hAnsi="Times New Roman" w:cs="Times New Roman"/>
                      <w:color w:val="000050"/>
                      <w:sz w:val="24"/>
                      <w:szCs w:val="24"/>
                    </w:rPr>
                    <w:br/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color w:val="000050"/>
                      <w:sz w:val="24"/>
                      <w:szCs w:val="24"/>
                    </w:rPr>
                    <w:t xml:space="preserve">                    </w:t>
                  </w:r>
                  <w:r w:rsidRPr="00C013E4">
                    <w:rPr>
                      <w:rFonts w:ascii="Times New Roman" w:hAnsi="Times New Roman" w:cs="Times New Roman"/>
                      <w:color w:val="000050"/>
                      <w:sz w:val="24"/>
                      <w:szCs w:val="24"/>
                    </w:rPr>
                    <w:t>Ф. Тютчев</w:t>
                  </w:r>
                </w:p>
                <w:p w:rsidR="00311B1C" w:rsidRPr="00C013E4" w:rsidRDefault="00311B1C" w:rsidP="009F200A">
                  <w:pPr>
                    <w:pStyle w:val="a8"/>
                    <w:spacing w:before="0" w:beforeAutospacing="0" w:after="0" w:afterAutospacing="0"/>
                    <w:rPr>
                      <w:b/>
                      <w:bCs/>
                      <w:color w:val="17365D" w:themeColor="text2" w:themeShade="BF"/>
                    </w:rPr>
                  </w:pPr>
                  <w:r w:rsidRPr="00C013E4">
                    <w:rPr>
                      <w:color w:val="000050"/>
                    </w:rPr>
                    <w:t xml:space="preserve">                               </w:t>
                  </w:r>
                  <w:r w:rsidRPr="00C013E4">
                    <w:rPr>
                      <w:color w:val="7030A0"/>
                    </w:rPr>
                    <w:t>№ 3</w:t>
                  </w:r>
                  <w:r w:rsidRPr="00C013E4">
                    <w:rPr>
                      <w:color w:val="7030A0"/>
                    </w:rPr>
                    <w:br/>
                  </w:r>
                  <w:r w:rsidRPr="00C013E4">
                    <w:rPr>
                      <w:color w:val="17365D" w:themeColor="text2" w:themeShade="BF"/>
                      <w:shd w:val="clear" w:color="auto" w:fill="FFFFFF"/>
                    </w:rPr>
                    <w:t>Лето пахнет земляникой,</w:t>
                  </w:r>
                  <w:r w:rsidRPr="00C013E4">
                    <w:rPr>
                      <w:color w:val="17365D" w:themeColor="text2" w:themeShade="BF"/>
                    </w:rPr>
                    <w:br/>
                  </w:r>
                  <w:r w:rsidRPr="00C013E4">
                    <w:rPr>
                      <w:color w:val="17365D" w:themeColor="text2" w:themeShade="BF"/>
                      <w:shd w:val="clear" w:color="auto" w:fill="FFFFFF"/>
                    </w:rPr>
                    <w:t>Тёплым дождиком, клубникой.</w:t>
                  </w:r>
                  <w:r w:rsidRPr="00C013E4">
                    <w:rPr>
                      <w:color w:val="17365D" w:themeColor="text2" w:themeShade="BF"/>
                    </w:rPr>
                    <w:br/>
                  </w:r>
                  <w:r w:rsidRPr="00C013E4">
                    <w:rPr>
                      <w:color w:val="17365D" w:themeColor="text2" w:themeShade="BF"/>
                      <w:shd w:val="clear" w:color="auto" w:fill="FFFFFF"/>
                    </w:rPr>
                    <w:t>Пахнет лето огурцами</w:t>
                  </w:r>
                  <w:proofErr w:type="gramStart"/>
                  <w:r w:rsidRPr="00C013E4">
                    <w:rPr>
                      <w:color w:val="17365D" w:themeColor="text2" w:themeShade="BF"/>
                    </w:rPr>
                    <w:br/>
                  </w:r>
                  <w:r w:rsidRPr="00C013E4">
                    <w:rPr>
                      <w:color w:val="17365D" w:themeColor="text2" w:themeShade="BF"/>
                      <w:shd w:val="clear" w:color="auto" w:fill="FFFFFF"/>
                    </w:rPr>
                    <w:t>И</w:t>
                  </w:r>
                  <w:proofErr w:type="gramEnd"/>
                  <w:r w:rsidRPr="00C013E4">
                    <w:rPr>
                      <w:color w:val="17365D" w:themeColor="text2" w:themeShade="BF"/>
                      <w:shd w:val="clear" w:color="auto" w:fill="FFFFFF"/>
                    </w:rPr>
                    <w:t xml:space="preserve"> душистыми цветами,</w:t>
                  </w:r>
                  <w:r w:rsidRPr="00C013E4">
                    <w:rPr>
                      <w:color w:val="17365D" w:themeColor="text2" w:themeShade="BF"/>
                    </w:rPr>
                    <w:br/>
                  </w:r>
                  <w:r w:rsidRPr="00C013E4">
                    <w:rPr>
                      <w:color w:val="17365D" w:themeColor="text2" w:themeShade="BF"/>
                      <w:shd w:val="clear" w:color="auto" w:fill="FFFFFF"/>
                    </w:rPr>
                    <w:t>Серебристою рыбёшкой,</w:t>
                  </w:r>
                  <w:r w:rsidRPr="00C013E4">
                    <w:rPr>
                      <w:color w:val="17365D" w:themeColor="text2" w:themeShade="BF"/>
                    </w:rPr>
                    <w:br/>
                  </w:r>
                  <w:r w:rsidRPr="00C013E4">
                    <w:rPr>
                      <w:color w:val="17365D" w:themeColor="text2" w:themeShade="BF"/>
                      <w:shd w:val="clear" w:color="auto" w:fill="FFFFFF"/>
                    </w:rPr>
                    <w:t>И прохладною окрошкой.</w:t>
                  </w:r>
                  <w:r w:rsidRPr="00C013E4">
                    <w:rPr>
                      <w:color w:val="17365D" w:themeColor="text2" w:themeShade="BF"/>
                    </w:rPr>
                    <w:br/>
                  </w:r>
                  <w:r w:rsidRPr="00C013E4">
                    <w:rPr>
                      <w:color w:val="17365D" w:themeColor="text2" w:themeShade="BF"/>
                      <w:shd w:val="clear" w:color="auto" w:fill="FFFFFF"/>
                    </w:rPr>
                    <w:t>Лето пахнет синим морем,</w:t>
                  </w:r>
                  <w:r w:rsidRPr="00C013E4">
                    <w:rPr>
                      <w:color w:val="17365D" w:themeColor="text2" w:themeShade="BF"/>
                    </w:rPr>
                    <w:br/>
                  </w:r>
                  <w:r w:rsidRPr="00C013E4">
                    <w:rPr>
                      <w:color w:val="17365D" w:themeColor="text2" w:themeShade="BF"/>
                      <w:shd w:val="clear" w:color="auto" w:fill="FFFFFF"/>
                    </w:rPr>
                    <w:t>Хвойным лесом, чистым полем,</w:t>
                  </w:r>
                  <w:r w:rsidRPr="00C013E4">
                    <w:rPr>
                      <w:color w:val="17365D" w:themeColor="text2" w:themeShade="BF"/>
                    </w:rPr>
                    <w:br/>
                  </w:r>
                  <w:r w:rsidRPr="00C013E4">
                    <w:rPr>
                      <w:color w:val="17365D" w:themeColor="text2" w:themeShade="BF"/>
                      <w:shd w:val="clear" w:color="auto" w:fill="FFFFFF"/>
                    </w:rPr>
                    <w:t>Яблоками и грибами…</w:t>
                  </w:r>
                </w:p>
                <w:p w:rsidR="00311B1C" w:rsidRPr="00C013E4" w:rsidRDefault="00311B1C" w:rsidP="009F200A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17365D" w:themeColor="text2" w:themeShade="BF"/>
                    </w:rPr>
                  </w:pPr>
                  <w:r w:rsidRPr="00C013E4">
                    <w:rPr>
                      <w:b/>
                      <w:bCs/>
                      <w:color w:val="17365D" w:themeColor="text2" w:themeShade="BF"/>
                    </w:rPr>
                    <w:t xml:space="preserve">     </w:t>
                  </w:r>
                  <w:r>
                    <w:rPr>
                      <w:b/>
                      <w:bCs/>
                      <w:color w:val="17365D" w:themeColor="text2" w:themeShade="BF"/>
                    </w:rPr>
                    <w:t xml:space="preserve">                             </w:t>
                  </w:r>
                  <w:r w:rsidRPr="00C013E4">
                    <w:rPr>
                      <w:b/>
                      <w:bCs/>
                      <w:color w:val="17365D" w:themeColor="text2" w:themeShade="BF"/>
                    </w:rPr>
                    <w:t xml:space="preserve"> </w:t>
                  </w:r>
                  <w:r w:rsidRPr="00C013E4">
                    <w:rPr>
                      <w:bCs/>
                      <w:iCs/>
                      <w:color w:val="17365D" w:themeColor="text2" w:themeShade="BF"/>
                    </w:rPr>
                    <w:t>Н. Анишина</w:t>
                  </w:r>
                </w:p>
                <w:p w:rsidR="00311B1C" w:rsidRPr="00C013E4" w:rsidRDefault="00311B1C" w:rsidP="009F200A">
                  <w:pPr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C013E4">
                    <w:rPr>
                      <w:color w:val="000050"/>
                      <w:sz w:val="24"/>
                      <w:szCs w:val="24"/>
                    </w:rPr>
                    <w:t xml:space="preserve">                               </w:t>
                  </w:r>
                  <w:r w:rsidRPr="00C013E4">
                    <w:rPr>
                      <w:color w:val="7030A0"/>
                      <w:sz w:val="24"/>
                      <w:szCs w:val="24"/>
                    </w:rPr>
                    <w:t>№ 4</w:t>
                  </w:r>
                  <w:r w:rsidRPr="00C013E4">
                    <w:rPr>
                      <w:color w:val="7030A0"/>
                      <w:sz w:val="24"/>
                      <w:szCs w:val="24"/>
                    </w:rPr>
                    <w:br/>
                  </w:r>
                  <w:r w:rsidRPr="00C013E4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shd w:val="clear" w:color="auto" w:fill="FFFFFF"/>
                      <w:lang w:eastAsia="ru-RU"/>
                    </w:rPr>
                    <w:t>Кора груба, морщиниста, красна.</w:t>
                  </w:r>
                </w:p>
                <w:p w:rsidR="00311B1C" w:rsidRPr="00C013E4" w:rsidRDefault="00311B1C" w:rsidP="009F200A">
                  <w:pPr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C013E4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shd w:val="clear" w:color="auto" w:fill="FFFFFF"/>
                      <w:lang w:eastAsia="ru-RU"/>
                    </w:rPr>
                    <w:t>Но так тепла, так солнцем вся прогрета!</w:t>
                  </w:r>
                </w:p>
                <w:p w:rsidR="00311B1C" w:rsidRPr="00C013E4" w:rsidRDefault="00311B1C" w:rsidP="009F200A">
                  <w:pPr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proofErr w:type="gramStart"/>
                  <w:r w:rsidRPr="00C013E4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shd w:val="clear" w:color="auto" w:fill="FFFFFF"/>
                      <w:lang w:eastAsia="ru-RU"/>
                    </w:rPr>
                    <w:t>И</w:t>
                  </w:r>
                  <w:proofErr w:type="gramEnd"/>
                  <w:r w:rsidRPr="00C013E4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кажется, что пахнет не сосна,</w:t>
                  </w:r>
                  <w:r w:rsidRPr="00C013E4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shd w:val="clear" w:color="auto" w:fill="FFFFFF"/>
                      <w:lang w:eastAsia="ru-RU"/>
                    </w:rPr>
                    <w:br/>
                    <w:t>А зной и сухость солнечного света.</w:t>
                  </w:r>
                  <w:r w:rsidRPr="00C013E4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shd w:val="clear" w:color="auto" w:fill="FFFFFF"/>
                      <w:lang w:eastAsia="ru-RU"/>
                    </w:rPr>
                    <w:br/>
                    <w:t xml:space="preserve">                                                 И. Бунин</w:t>
                  </w:r>
                </w:p>
                <w:p w:rsidR="00311B1C" w:rsidRPr="009F200A" w:rsidRDefault="00311B1C" w:rsidP="009F200A">
                  <w:pPr>
                    <w:pStyle w:val="stih2a"/>
                    <w:shd w:val="clear" w:color="auto" w:fill="FEFEFE"/>
                    <w:spacing w:before="0" w:beforeAutospacing="0" w:after="0" w:afterAutospacing="0"/>
                    <w:rPr>
                      <w:b/>
                      <w:color w:val="17365D" w:themeColor="text2" w:themeShade="BF"/>
                    </w:rPr>
                  </w:pPr>
                  <w:r w:rsidRPr="00C013E4">
                    <w:rPr>
                      <w:color w:val="000050"/>
                    </w:rPr>
                    <w:t xml:space="preserve">                               </w:t>
                  </w:r>
                  <w:r w:rsidRPr="00C013E4">
                    <w:rPr>
                      <w:color w:val="7030A0"/>
                    </w:rPr>
                    <w:t>№ 5</w:t>
                  </w:r>
                  <w:r w:rsidRPr="00C013E4">
                    <w:rPr>
                      <w:color w:val="7030A0"/>
                    </w:rPr>
                    <w:br/>
                  </w:r>
                  <w:r w:rsidRPr="00C013E4">
                    <w:rPr>
                      <w:color w:val="17365D" w:themeColor="text2" w:themeShade="BF"/>
                      <w:shd w:val="clear" w:color="auto" w:fill="FFFFFF"/>
                    </w:rPr>
                    <w:t>Ягодка зернистая</w:t>
                  </w:r>
                  <w:proofErr w:type="gramStart"/>
                  <w:r w:rsidRPr="00C013E4">
                    <w:rPr>
                      <w:color w:val="17365D" w:themeColor="text2" w:themeShade="BF"/>
                    </w:rPr>
                    <w:br/>
                  </w:r>
                  <w:r w:rsidRPr="00C013E4">
                    <w:rPr>
                      <w:color w:val="17365D" w:themeColor="text2" w:themeShade="BF"/>
                      <w:shd w:val="clear" w:color="auto" w:fill="FFFFFF"/>
                    </w:rPr>
                    <w:t>С</w:t>
                  </w:r>
                  <w:proofErr w:type="gramEnd"/>
                  <w:r w:rsidRPr="00C013E4">
                    <w:rPr>
                      <w:color w:val="17365D" w:themeColor="text2" w:themeShade="BF"/>
                      <w:shd w:val="clear" w:color="auto" w:fill="FFFFFF"/>
                    </w:rPr>
                    <w:t>мотрит прямо в рот.</w:t>
                  </w:r>
                  <w:r w:rsidRPr="00C013E4">
                    <w:rPr>
                      <w:color w:val="17365D" w:themeColor="text2" w:themeShade="BF"/>
                    </w:rPr>
                    <w:br/>
                  </w:r>
                  <w:r w:rsidRPr="00C013E4">
                    <w:rPr>
                      <w:color w:val="17365D" w:themeColor="text2" w:themeShade="BF"/>
                      <w:shd w:val="clear" w:color="auto" w:fill="FFFFFF"/>
                    </w:rPr>
                    <w:t>Очень замечательный</w:t>
                  </w:r>
                  <w:proofErr w:type="gramStart"/>
                  <w:r w:rsidRPr="00C013E4">
                    <w:rPr>
                      <w:color w:val="17365D" w:themeColor="text2" w:themeShade="BF"/>
                    </w:rPr>
                    <w:br/>
                  </w:r>
                  <w:r w:rsidRPr="00C013E4">
                    <w:rPr>
                      <w:color w:val="17365D" w:themeColor="text2" w:themeShade="BF"/>
                      <w:shd w:val="clear" w:color="auto" w:fill="FFFFFF"/>
                    </w:rPr>
                    <w:t>И</w:t>
                  </w:r>
                  <w:proofErr w:type="gramEnd"/>
                  <w:r w:rsidRPr="00C013E4">
                    <w:rPr>
                      <w:color w:val="17365D" w:themeColor="text2" w:themeShade="BF"/>
                      <w:shd w:val="clear" w:color="auto" w:fill="FFFFFF"/>
                    </w:rPr>
                    <w:t>з неё компот.</w:t>
                  </w:r>
                  <w:r w:rsidRPr="00C013E4">
                    <w:rPr>
                      <w:color w:val="17365D" w:themeColor="text2" w:themeShade="BF"/>
                    </w:rPr>
                    <w:br/>
                  </w:r>
                  <w:r w:rsidRPr="00C013E4">
                    <w:rPr>
                      <w:color w:val="17365D" w:themeColor="text2" w:themeShade="BF"/>
                      <w:shd w:val="clear" w:color="auto" w:fill="FFFFFF"/>
                    </w:rPr>
                    <w:t>Нежная и сладкая</w:t>
                  </w:r>
                  <w:proofErr w:type="gramStart"/>
                  <w:r w:rsidRPr="00C013E4">
                    <w:rPr>
                      <w:color w:val="17365D" w:themeColor="text2" w:themeShade="BF"/>
                    </w:rPr>
                    <w:br/>
                  </w:r>
                  <w:r w:rsidRPr="00C013E4">
                    <w:rPr>
                      <w:color w:val="17365D" w:themeColor="text2" w:themeShade="BF"/>
                      <w:shd w:val="clear" w:color="auto" w:fill="FFFFFF"/>
                    </w:rPr>
                    <w:t>В</w:t>
                  </w:r>
                  <w:proofErr w:type="gramEnd"/>
                  <w:r w:rsidRPr="00C013E4">
                    <w:rPr>
                      <w:color w:val="17365D" w:themeColor="text2" w:themeShade="BF"/>
                      <w:shd w:val="clear" w:color="auto" w:fill="FFFFFF"/>
                    </w:rPr>
                    <w:t>овсе не калина.</w:t>
                  </w:r>
                  <w:r w:rsidRPr="00C013E4">
                    <w:rPr>
                      <w:color w:val="17365D" w:themeColor="text2" w:themeShade="BF"/>
                    </w:rPr>
                    <w:br/>
                  </w:r>
                  <w:r w:rsidRPr="00C013E4">
                    <w:rPr>
                      <w:color w:val="17365D" w:themeColor="text2" w:themeShade="BF"/>
                      <w:shd w:val="clear" w:color="auto" w:fill="FFFFFF"/>
                    </w:rPr>
                    <w:t>На кустах колючих</w:t>
                  </w:r>
                  <w:proofErr w:type="gramStart"/>
                  <w:r w:rsidRPr="00C013E4">
                    <w:rPr>
                      <w:color w:val="17365D" w:themeColor="text2" w:themeShade="BF"/>
                    </w:rPr>
                    <w:br/>
                  </w:r>
                  <w:r w:rsidRPr="00C013E4">
                    <w:rPr>
                      <w:color w:val="17365D" w:themeColor="text2" w:themeShade="BF"/>
                      <w:shd w:val="clear" w:color="auto" w:fill="FFFFFF"/>
                    </w:rPr>
                    <w:t>В</w:t>
                  </w:r>
                  <w:proofErr w:type="gramEnd"/>
                  <w:r w:rsidRPr="00C013E4">
                    <w:rPr>
                      <w:color w:val="17365D" w:themeColor="text2" w:themeShade="BF"/>
                      <w:shd w:val="clear" w:color="auto" w:fill="FFFFFF"/>
                    </w:rPr>
                    <w:t>ыросла</w:t>
                  </w:r>
                  <w:r w:rsidRPr="00C013E4">
                    <w:rPr>
                      <w:rStyle w:val="apple-converted-space"/>
                      <w:color w:val="17365D" w:themeColor="text2" w:themeShade="BF"/>
                      <w:shd w:val="clear" w:color="auto" w:fill="FFFFFF"/>
                    </w:rPr>
                    <w:t> </w:t>
                  </w:r>
                  <w:r w:rsidRPr="009F200A">
                    <w:rPr>
                      <w:rStyle w:val="a9"/>
                      <w:b w:val="0"/>
                      <w:color w:val="17365D" w:themeColor="text2" w:themeShade="BF"/>
                      <w:shd w:val="clear" w:color="auto" w:fill="FFFFFF"/>
                    </w:rPr>
                    <w:t>малина</w:t>
                  </w:r>
                  <w:r w:rsidRPr="009F200A">
                    <w:rPr>
                      <w:b/>
                      <w:color w:val="17365D" w:themeColor="text2" w:themeShade="BF"/>
                      <w:shd w:val="clear" w:color="auto" w:fill="FFFFFF"/>
                    </w:rPr>
                    <w:t>.</w:t>
                  </w:r>
                </w:p>
                <w:p w:rsidR="00311B1C" w:rsidRDefault="00311B1C" w:rsidP="009F20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E4">
                    <w:rPr>
                      <w:rStyle w:val="a9"/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  <w:shd w:val="clear" w:color="auto" w:fill="FFFFFF"/>
                    </w:rPr>
                    <w:t xml:space="preserve">                                       </w:t>
                  </w:r>
                  <w:r w:rsidRPr="009F200A">
                    <w:rPr>
                      <w:rStyle w:val="a9"/>
                      <w:rFonts w:ascii="Times New Roman" w:hAnsi="Times New Roman" w:cs="Times New Roman"/>
                      <w:b w:val="0"/>
                      <w:color w:val="17365D" w:themeColor="text2" w:themeShade="BF"/>
                      <w:sz w:val="24"/>
                      <w:szCs w:val="24"/>
                      <w:shd w:val="clear" w:color="auto" w:fill="FFFFFF"/>
                    </w:rPr>
                    <w:t>А. Тесленко</w:t>
                  </w:r>
                  <w:r w:rsidRPr="009F200A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верка.</w:t>
                  </w:r>
                  <w:r w:rsidR="00627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айд № 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читель и дети</w:t>
                  </w:r>
                  <w:r w:rsidR="00627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о желанию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итают стихотворения, капитан группы поднимает сигнальну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рточку с цветом, соответствующим органу чувств.</w:t>
                  </w:r>
                </w:p>
                <w:p w:rsidR="00311B1C" w:rsidRDefault="00311B1C" w:rsidP="004D11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7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Разбор </w:t>
                  </w:r>
                  <w:r w:rsidRPr="00734B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тор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сти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тение  второй части,</w:t>
                  </w:r>
                  <w:r w:rsidRPr="00E702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деление </w:t>
                  </w:r>
                  <w:r w:rsidRPr="00734B7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лавной мысли</w:t>
                  </w:r>
                  <w:r w:rsidRPr="00E702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E702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чему нельз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ропиться? Как вы произносите, </w:t>
                  </w:r>
                  <w:r w:rsidRPr="00E702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гда торопитесь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702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E702D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евнятно)</w:t>
                  </w:r>
                  <w:r w:rsidRPr="00E702D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27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айд № 5.</w:t>
                  </w:r>
                </w:p>
              </w:tc>
            </w:tr>
          </w:tbl>
          <w:p w:rsidR="00EE2EEA" w:rsidRPr="00E702DD" w:rsidRDefault="00DB05C7" w:rsidP="004D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на карточке</w:t>
            </w:r>
            <w:r w:rsidRPr="00E702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98"/>
            </w:tblGrid>
            <w:tr w:rsidR="00DB05C7" w:rsidRPr="00E702DD" w:rsidTr="004D11D3">
              <w:tc>
                <w:tcPr>
                  <w:tcW w:w="4698" w:type="dxa"/>
                </w:tcPr>
                <w:p w:rsidR="00DB05C7" w:rsidRPr="00E702DD" w:rsidRDefault="00DB05C7" w:rsidP="004D11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05C7" w:rsidRPr="00E702DD" w:rsidRDefault="00DB05C7" w:rsidP="004D11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05C7" w:rsidRPr="00E702DD" w:rsidRDefault="00734B72" w:rsidP="004D11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2D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D5D6DAA" wp14:editId="4444FA02">
                            <wp:simplePos x="0" y="0"/>
                            <wp:positionH relativeFrom="column">
                              <wp:posOffset>164274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89230" cy="297180"/>
                            <wp:effectExtent l="0" t="38100" r="58420" b="26670"/>
                            <wp:wrapNone/>
                            <wp:docPr id="51" name="Прямая со стрелкой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89230" cy="2971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51" o:spid="_x0000_s1026" type="#_x0000_t32" style="position:absolute;margin-left:129.35pt;margin-top:1.8pt;width:14.9pt;height:23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="00DB05C7" w:rsidRPr="00E702D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538041B" wp14:editId="7102506E">
                            <wp:simplePos x="0" y="0"/>
                            <wp:positionH relativeFrom="column">
                              <wp:posOffset>71183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63830" cy="297180"/>
                            <wp:effectExtent l="38100" t="38100" r="26670" b="26670"/>
                            <wp:wrapNone/>
                            <wp:docPr id="50" name="Прямая со стрелкой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63830" cy="2971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50" o:spid="_x0000_s1026" type="#_x0000_t32" style="position:absolute;margin-left:56.05pt;margin-top:1.4pt;width:12.9pt;height:23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  <w:p w:rsidR="00DB05C7" w:rsidRPr="00E702DD" w:rsidRDefault="00DB05C7" w:rsidP="004D11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05C7" w:rsidRPr="00305B10" w:rsidRDefault="00BA00B8" w:rsidP="004D11D3">
                  <w:pP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0D476E3" wp14:editId="71E19DBB">
                            <wp:simplePos x="0" y="0"/>
                            <wp:positionH relativeFrom="column">
                              <wp:posOffset>61558</wp:posOffset>
                            </wp:positionH>
                            <wp:positionV relativeFrom="paragraph">
                              <wp:posOffset>-15688</wp:posOffset>
                            </wp:positionV>
                            <wp:extent cx="365760" cy="128905"/>
                            <wp:effectExtent l="38100" t="57150" r="15240" b="23495"/>
                            <wp:wrapNone/>
                            <wp:docPr id="12" name="Прямая со стрелкой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365760" cy="12890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12" o:spid="_x0000_s1026" type="#_x0000_t32" style="position:absolute;margin-left:4.85pt;margin-top:-1.25pt;width:28.8pt;height:10.1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="00734B7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76D02C5" wp14:editId="2C104444">
                            <wp:simplePos x="0" y="0"/>
                            <wp:positionH relativeFrom="column">
                              <wp:posOffset>2007235</wp:posOffset>
                            </wp:positionH>
                            <wp:positionV relativeFrom="paragraph">
                              <wp:posOffset>-10721</wp:posOffset>
                            </wp:positionV>
                            <wp:extent cx="365760" cy="128905"/>
                            <wp:effectExtent l="0" t="57150" r="0" b="23495"/>
                            <wp:wrapNone/>
                            <wp:docPr id="11" name="Прямая со стрелкой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5760" cy="12890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11" o:spid="_x0000_s1026" type="#_x0000_t32" style="position:absolute;margin-left:158.05pt;margin-top:-.85pt;width:28.8pt;height:10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="00734B72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 xml:space="preserve">              </w:t>
                  </w:r>
                  <w:r w:rsidR="00DB05C7" w:rsidRPr="00305B10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Нужно научиться</w:t>
                  </w:r>
                  <w:r w:rsidR="00734B72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br/>
                  </w:r>
                  <w:r w:rsidR="00DB05C7" w:rsidRPr="00305B10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  <w:r w:rsidR="00734B72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 xml:space="preserve">         </w:t>
                  </w:r>
                  <w:r w:rsidR="00DB05C7" w:rsidRPr="00305B10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читать стихи для себя</w:t>
                  </w:r>
                  <w:r w:rsidR="00734B72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 xml:space="preserve">! </w:t>
                  </w:r>
                </w:p>
                <w:p w:rsidR="00DB05C7" w:rsidRPr="00E702DD" w:rsidRDefault="00BA00B8" w:rsidP="004D11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2D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717B28F" wp14:editId="3329C0DC">
                            <wp:simplePos x="0" y="0"/>
                            <wp:positionH relativeFrom="column">
                              <wp:posOffset>153479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46380" cy="307975"/>
                            <wp:effectExtent l="0" t="0" r="77470" b="53975"/>
                            <wp:wrapNone/>
                            <wp:docPr id="52" name="Прямая со стрелкой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6380" cy="3079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52" o:spid="_x0000_s1026" type="#_x0000_t32" style="position:absolute;margin-left:120.85pt;margin-top:.8pt;width:19.4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Pr="00E702D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3D89881" wp14:editId="075F6BE0">
                            <wp:simplePos x="0" y="0"/>
                            <wp:positionH relativeFrom="column">
                              <wp:posOffset>65976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04470" cy="307975"/>
                            <wp:effectExtent l="38100" t="0" r="24130" b="53975"/>
                            <wp:wrapNone/>
                            <wp:docPr id="53" name="Прямая со стрелкой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04470" cy="3079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53" o:spid="_x0000_s1026" type="#_x0000_t32" style="position:absolute;margin-left:51.95pt;margin-top:.8pt;width:16.1pt;height:2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  <w:p w:rsidR="00DB05C7" w:rsidRPr="00E702DD" w:rsidRDefault="00DB05C7" w:rsidP="004D11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05C7" w:rsidRPr="00734B72" w:rsidRDefault="00DB05C7" w:rsidP="00BA00B8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734B7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е</w:t>
                  </w:r>
                  <w:r w:rsidR="00BA00B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дставляй то,      </w:t>
                  </w:r>
                  <w:r w:rsidRPr="00734B7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Не </w:t>
                  </w:r>
                  <w:r w:rsidR="00BA00B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торопись!       </w:t>
                  </w:r>
                  <w:r w:rsidR="00FE2DA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br/>
                    <w:t xml:space="preserve"> о чём читаешь</w:t>
                  </w:r>
                  <w:r w:rsidRPr="00734B7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  <w:r w:rsidR="00BA00B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 </w:t>
                  </w:r>
                  <w:r w:rsidRPr="00734B7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Читай внятно!</w:t>
                  </w:r>
                  <w:r w:rsidR="00BA00B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br/>
                  </w:r>
                </w:p>
              </w:tc>
            </w:tr>
          </w:tbl>
          <w:p w:rsidR="00DB05C7" w:rsidRPr="00E702DD" w:rsidRDefault="00DB05C7" w:rsidP="004D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73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3734" w:rsidRPr="0014373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143734">
              <w:rPr>
                <w:rFonts w:ascii="Times New Roman" w:hAnsi="Times New Roman" w:cs="Times New Roman"/>
                <w:sz w:val="24"/>
                <w:szCs w:val="24"/>
              </w:rPr>
              <w:t>Тренировка детей в осознанном чтении стихотвор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и отворачиваются друг от друга и читают </w:t>
            </w:r>
            <w:r w:rsidRPr="00143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1619">
              <w:rPr>
                <w:rFonts w:ascii="Times New Roman" w:hAnsi="Times New Roman" w:cs="Times New Roman"/>
                <w:sz w:val="24"/>
                <w:szCs w:val="24"/>
              </w:rPr>
              <w:t xml:space="preserve">тихотворения, </w:t>
            </w:r>
            <w:r w:rsidR="00401619" w:rsidRPr="00401619">
              <w:rPr>
                <w:rFonts w:ascii="Times New Roman" w:hAnsi="Times New Roman" w:cs="Times New Roman"/>
                <w:i/>
                <w:sz w:val="24"/>
                <w:szCs w:val="24"/>
              </w:rPr>
              <w:t>слушая себя.</w:t>
            </w:r>
            <w:r w:rsidRPr="0040161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м поворачиваются и читают своей группе тот отрывок, который понравился больше друг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734">
              <w:rPr>
                <w:rFonts w:ascii="Times New Roman" w:hAnsi="Times New Roman" w:cs="Times New Roman"/>
                <w:b/>
                <w:sz w:val="24"/>
                <w:szCs w:val="24"/>
              </w:rPr>
              <w:t>По желанию дети читают отрывок всему классу.</w:t>
            </w:r>
            <w:r w:rsidR="001437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5180" w:type="dxa"/>
          </w:tcPr>
          <w:p w:rsidR="00BF5A2E" w:rsidRDefault="00BF5A2E" w:rsidP="007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</w:t>
            </w:r>
            <w:r w:rsidR="003764D1">
              <w:rPr>
                <w:rFonts w:ascii="Times New Roman" w:hAnsi="Times New Roman" w:cs="Times New Roman"/>
                <w:sz w:val="24"/>
                <w:szCs w:val="24"/>
              </w:rPr>
              <w:t>ь жанр.</w:t>
            </w:r>
            <w:r w:rsidR="003764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64D1" w:rsidRPr="003764D1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="003764D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статьи.</w:t>
            </w:r>
            <w:r w:rsidR="007766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5CA8" w:rsidRPr="007766D5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="00515CA8" w:rsidRPr="00EC65FA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текст, </w:t>
            </w:r>
            <w:r w:rsidR="00515CA8" w:rsidRPr="00776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proofErr w:type="gramStart"/>
            <w:r w:rsidR="00515CA8" w:rsidRPr="00EC65FA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="00515CA8" w:rsidRPr="00EC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5C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5CA8" w:rsidRPr="007766D5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="00515CA8" w:rsidRPr="00EC65FA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.</w:t>
            </w:r>
            <w:r w:rsidR="007766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5CA8" w:rsidRPr="007766D5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="00515CA8" w:rsidRPr="007766D5">
              <w:rPr>
                <w:rFonts w:ascii="Times New Roman" w:hAnsi="Times New Roman" w:cs="Times New Roman"/>
                <w:sz w:val="24"/>
                <w:szCs w:val="24"/>
              </w:rPr>
              <w:t xml:space="preserve"> на  вопросы</w:t>
            </w:r>
            <w:r w:rsidR="00776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66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66D5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="007766D5">
              <w:rPr>
                <w:rFonts w:ascii="Times New Roman" w:hAnsi="Times New Roman" w:cs="Times New Roman"/>
                <w:sz w:val="24"/>
                <w:szCs w:val="24"/>
              </w:rPr>
              <w:t xml:space="preserve"> стихи по своему вкусу и читать их выразительно, </w:t>
            </w:r>
            <w:r w:rsidR="00776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66D5" w:rsidRPr="007766D5">
              <w:rPr>
                <w:rFonts w:ascii="Times New Roman" w:hAnsi="Times New Roman" w:cs="Times New Roman"/>
                <w:sz w:val="24"/>
                <w:szCs w:val="24"/>
              </w:rPr>
              <w:t>передавая</w:t>
            </w:r>
            <w:r w:rsidR="00776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66D5" w:rsidRPr="007766D5">
              <w:rPr>
                <w:rFonts w:ascii="Times New Roman" w:hAnsi="Times New Roman" w:cs="Times New Roman"/>
                <w:sz w:val="24"/>
                <w:szCs w:val="24"/>
              </w:rPr>
              <w:t>настроение автора</w:t>
            </w:r>
            <w:r w:rsidR="00776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66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A52CA" w:rsidRPr="007766D5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="003A52CA" w:rsidRPr="007766D5">
              <w:rPr>
                <w:rFonts w:ascii="Times New Roman" w:hAnsi="Times New Roman" w:cs="Times New Roman"/>
                <w:sz w:val="24"/>
                <w:szCs w:val="24"/>
              </w:rPr>
              <w:t xml:space="preserve"> стихи друг другу. </w:t>
            </w:r>
          </w:p>
          <w:p w:rsidR="00CA6807" w:rsidRDefault="0065344C" w:rsidP="007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6807" w:rsidRPr="00E702DD" w:rsidRDefault="00CA6807" w:rsidP="0077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5C7" w:rsidRPr="00E702DD" w:rsidTr="00270EE7">
        <w:tc>
          <w:tcPr>
            <w:tcW w:w="3569" w:type="dxa"/>
          </w:tcPr>
          <w:p w:rsidR="00DB05C7" w:rsidRPr="00E702DD" w:rsidRDefault="00DB05C7" w:rsidP="008D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</w:tcPr>
          <w:p w:rsidR="00DB05C7" w:rsidRPr="00270EE7" w:rsidRDefault="00DB05C7" w:rsidP="00270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70E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  <w:proofErr w:type="gramEnd"/>
            <w:r w:rsidRPr="00270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  <w:r w:rsidR="00270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EE7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="00270E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80" w:type="dxa"/>
          </w:tcPr>
          <w:p w:rsidR="00DB05C7" w:rsidRPr="00E702DD" w:rsidRDefault="00DB05C7" w:rsidP="008D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5C7" w:rsidRPr="00E702DD" w:rsidTr="00270EE7">
        <w:tc>
          <w:tcPr>
            <w:tcW w:w="3569" w:type="dxa"/>
          </w:tcPr>
          <w:p w:rsidR="00DB05C7" w:rsidRPr="00F454D5" w:rsidRDefault="00DB05C7" w:rsidP="00F45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D5">
              <w:rPr>
                <w:rFonts w:ascii="Times New Roman" w:hAnsi="Times New Roman" w:cs="Times New Roman"/>
                <w:b/>
                <w:sz w:val="24"/>
                <w:szCs w:val="24"/>
              </w:rPr>
              <w:t>Цели деятельности</w:t>
            </w:r>
          </w:p>
        </w:tc>
        <w:tc>
          <w:tcPr>
            <w:tcW w:w="6037" w:type="dxa"/>
          </w:tcPr>
          <w:p w:rsidR="00DB05C7" w:rsidRPr="00F454D5" w:rsidRDefault="00F454D5" w:rsidP="00F45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D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задания</w:t>
            </w:r>
          </w:p>
        </w:tc>
        <w:tc>
          <w:tcPr>
            <w:tcW w:w="5180" w:type="dxa"/>
          </w:tcPr>
          <w:p w:rsidR="00DB05C7" w:rsidRPr="00F454D5" w:rsidRDefault="00515CA8" w:rsidP="00F45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DB05C7" w:rsidRPr="00E702DD" w:rsidTr="008D6637">
        <w:tc>
          <w:tcPr>
            <w:tcW w:w="3569" w:type="dxa"/>
          </w:tcPr>
          <w:p w:rsidR="00DB05C7" w:rsidRPr="00E702DD" w:rsidRDefault="00DB05C7" w:rsidP="004D11D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ение новых идей и информации </w:t>
            </w:r>
            <w:r w:rsidRPr="00E7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ыми словами;</w:t>
            </w:r>
          </w:p>
          <w:p w:rsidR="00DB05C7" w:rsidRPr="00E702DD" w:rsidRDefault="00DB05C7" w:rsidP="004D11D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остное осмысление и обобщение полученной информации на основе обмена мнениями между обучаемыми друг с другом и преподавателем;</w:t>
            </w:r>
            <w:proofErr w:type="gramEnd"/>
          </w:p>
          <w:p w:rsidR="00DB05C7" w:rsidRPr="00E702DD" w:rsidRDefault="00DB05C7" w:rsidP="004D11D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всего процесса изучения материала;</w:t>
            </w:r>
          </w:p>
          <w:p w:rsidR="00DB05C7" w:rsidRPr="00E702DD" w:rsidRDefault="00DB05C7" w:rsidP="004D11D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ботка собственного отношения к изучаемому материалу и его повторная </w:t>
            </w:r>
            <w:proofErr w:type="spellStart"/>
            <w:r w:rsidRPr="00E7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тизация</w:t>
            </w:r>
            <w:proofErr w:type="spellEnd"/>
            <w:r w:rsidRPr="00E7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овый «вызов»).</w:t>
            </w:r>
          </w:p>
          <w:p w:rsidR="00DB05C7" w:rsidRPr="00E702DD" w:rsidRDefault="00DB05C7" w:rsidP="004D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5C7" w:rsidRPr="00E702DD" w:rsidRDefault="00DB05C7" w:rsidP="004D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</w:tcPr>
          <w:p w:rsidR="00DB05C7" w:rsidRPr="00E702DD" w:rsidRDefault="00DB05C7" w:rsidP="004D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№</w:t>
            </w:r>
            <w:r w:rsidR="00F454D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95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ня удивило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узнал</w:t>
            </w:r>
            <w:r w:rsidR="00F454D5">
              <w:rPr>
                <w:rFonts w:ascii="Times New Roman" w:hAnsi="Times New Roman" w:cs="Times New Roman"/>
                <w:sz w:val="24"/>
                <w:szCs w:val="24"/>
              </w:rPr>
              <w:t xml:space="preserve"> (а)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 научился</w:t>
            </w:r>
            <w:r w:rsidR="00F45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454D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454D5">
              <w:rPr>
                <w:rFonts w:ascii="Times New Roman" w:hAnsi="Times New Roman" w:cs="Times New Roman"/>
                <w:sz w:val="24"/>
                <w:szCs w:val="24"/>
              </w:rPr>
              <w:t>научилась)__________________</w:t>
            </w:r>
            <w:r w:rsidR="00395A77">
              <w:rPr>
                <w:rFonts w:ascii="Times New Roman" w:hAnsi="Times New Roman" w:cs="Times New Roman"/>
                <w:sz w:val="24"/>
                <w:szCs w:val="24"/>
              </w:rPr>
              <w:br/>
              <w:t>Мне надо научиться читать стихи для того, чтобы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54D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  <w:r w:rsidRPr="00F454D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F454D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 список своими совет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)</w:t>
            </w:r>
            <w:r w:rsidR="00F454D5">
              <w:rPr>
                <w:rFonts w:ascii="Times New Roman" w:hAnsi="Times New Roman" w:cs="Times New Roman"/>
                <w:sz w:val="24"/>
                <w:szCs w:val="24"/>
              </w:rPr>
              <w:t>Задание по желанию:</w:t>
            </w:r>
            <w:r w:rsidR="00F454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54D5" w:rsidRPr="00F454D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F454D5">
              <w:rPr>
                <w:rFonts w:ascii="Times New Roman" w:hAnsi="Times New Roman" w:cs="Times New Roman"/>
                <w:i/>
                <w:sz w:val="24"/>
                <w:szCs w:val="24"/>
              </w:rPr>
              <w:t>одготовьте к следующему уроку чтение полюбившегося стихотворения</w:t>
            </w:r>
            <w:r w:rsidR="00627B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ожно не наизусть)</w:t>
            </w:r>
            <w:r w:rsidRPr="00F454D5">
              <w:rPr>
                <w:rFonts w:ascii="Times New Roman" w:hAnsi="Times New Roman" w:cs="Times New Roman"/>
                <w:i/>
                <w:sz w:val="24"/>
                <w:szCs w:val="24"/>
              </w:rPr>
              <w:t>, используя с</w:t>
            </w:r>
            <w:r w:rsidR="00F454D5" w:rsidRPr="00F45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еты </w:t>
            </w:r>
            <w:proofErr w:type="spellStart"/>
            <w:r w:rsidR="00F454D5" w:rsidRPr="00F454D5">
              <w:rPr>
                <w:rFonts w:ascii="Times New Roman" w:hAnsi="Times New Roman" w:cs="Times New Roman"/>
                <w:i/>
                <w:sz w:val="24"/>
                <w:szCs w:val="24"/>
              </w:rPr>
              <w:t>Я.Смоленского</w:t>
            </w:r>
            <w:proofErr w:type="spellEnd"/>
            <w:r w:rsidRPr="00F454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7766D5" w:rsidRDefault="007766D5" w:rsidP="007766D5">
            <w:pPr>
              <w:rPr>
                <w:rFonts w:ascii="Arial" w:hAnsi="Arial" w:cs="Arial"/>
                <w:sz w:val="20"/>
                <w:szCs w:val="20"/>
              </w:rPr>
            </w:pPr>
            <w:r w:rsidRPr="00776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  <w:r w:rsidRPr="007766D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766D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C0F81" w:rsidRPr="007A2B2D" w:rsidRDefault="009C0F81" w:rsidP="009C0F8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F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7A2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ую информацию со «старой»,</w:t>
            </w:r>
          </w:p>
          <w:p w:rsidR="009C0F81" w:rsidRPr="007A2B2D" w:rsidRDefault="009C0F81" w:rsidP="009C0F8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уя знания, полученные на стадии осмыслен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C0F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ражать</w:t>
            </w:r>
            <w:r w:rsidRPr="007A2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ими словами </w:t>
            </w:r>
            <w:r w:rsidRPr="007A2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идеи и мысл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C0F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мениваться</w:t>
            </w:r>
            <w:r w:rsidRPr="007A2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ениями друг с другом, аргументируя сво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 зрения;</w:t>
            </w:r>
          </w:p>
          <w:p w:rsidR="009C0F81" w:rsidRDefault="009C0F81" w:rsidP="007766D5">
            <w:pPr>
              <w:rPr>
                <w:rFonts w:ascii="Arial" w:hAnsi="Arial" w:cs="Arial"/>
                <w:sz w:val="20"/>
                <w:szCs w:val="20"/>
              </w:rPr>
            </w:pPr>
          </w:p>
          <w:p w:rsidR="00DB05C7" w:rsidRPr="00E702DD" w:rsidRDefault="00DB05C7" w:rsidP="004D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0A" w:rsidRDefault="008D4E0A" w:rsidP="008D4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91B" w:rsidRDefault="00A0291B" w:rsidP="008D4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91B" w:rsidRDefault="00A0291B" w:rsidP="008D4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91B" w:rsidRDefault="00A0291B" w:rsidP="008D4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91B" w:rsidRDefault="00A0291B" w:rsidP="008D4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4734" w:rsidRDefault="00D34734" w:rsidP="008D4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4734" w:rsidRDefault="00D34734" w:rsidP="008D4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4734" w:rsidRDefault="00D34734" w:rsidP="008D4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4734" w:rsidRDefault="00D34734" w:rsidP="008D4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4734" w:rsidRDefault="00D34734" w:rsidP="008D4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4734" w:rsidRDefault="00D34734" w:rsidP="008D4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91B" w:rsidRPr="00D34734" w:rsidRDefault="00D34734" w:rsidP="008D4E0A">
      <w:pPr>
        <w:jc w:val="center"/>
        <w:rPr>
          <w:rFonts w:ascii="Times New Roman" w:hAnsi="Times New Roman" w:cs="Times New Roman"/>
          <w:sz w:val="36"/>
          <w:szCs w:val="36"/>
        </w:rPr>
      </w:pPr>
      <w:r w:rsidRPr="00D34734">
        <w:rPr>
          <w:rFonts w:ascii="Times New Roman" w:hAnsi="Times New Roman" w:cs="Times New Roman"/>
          <w:sz w:val="36"/>
          <w:szCs w:val="36"/>
        </w:rPr>
        <w:t>Презентация</w:t>
      </w:r>
    </w:p>
    <w:bookmarkStart w:id="0" w:name="_MON_1506019613"/>
    <w:bookmarkEnd w:id="0"/>
    <w:p w:rsidR="00A0291B" w:rsidRDefault="00A0291B" w:rsidP="008D4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91B">
        <w:rPr>
          <w:rFonts w:ascii="Times New Roman" w:hAnsi="Times New Roman" w:cs="Times New Roman"/>
          <w:sz w:val="24"/>
          <w:szCs w:val="24"/>
        </w:rPr>
        <w:object w:dxaOrig="7198" w:dyaOrig="5398">
          <v:shape id="_x0000_i1025" type="#_x0000_t75" style="width:5in;height:270pt" o:ole="">
            <v:imagedata r:id="rId9" o:title=""/>
          </v:shape>
          <o:OLEObject Type="Embed" ProgID="PowerPoint.Show.12" ShapeID="_x0000_i1025" DrawAspect="Content" ObjectID="_1506019783" r:id="rId10"/>
        </w:object>
      </w:r>
      <w:bookmarkStart w:id="1" w:name="_GoBack"/>
      <w:bookmarkEnd w:id="1"/>
    </w:p>
    <w:p w:rsidR="00A0291B" w:rsidRDefault="00A0291B" w:rsidP="008D4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91B" w:rsidRDefault="00A0291B" w:rsidP="008D4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91B" w:rsidRDefault="00A0291B" w:rsidP="008D4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91B" w:rsidRDefault="00A0291B" w:rsidP="008D4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91B" w:rsidRPr="00E702DD" w:rsidRDefault="00A0291B" w:rsidP="008D4E0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0291B" w:rsidRPr="00E702DD" w:rsidSect="008D4E0A">
      <w:footerReference w:type="default" r:id="rId11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69" w:rsidRDefault="005F4869" w:rsidP="00F31035">
      <w:pPr>
        <w:spacing w:after="0" w:line="240" w:lineRule="auto"/>
      </w:pPr>
      <w:r>
        <w:separator/>
      </w:r>
    </w:p>
  </w:endnote>
  <w:endnote w:type="continuationSeparator" w:id="0">
    <w:p w:rsidR="005F4869" w:rsidRDefault="005F4869" w:rsidP="00F3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816379"/>
      <w:docPartObj>
        <w:docPartGallery w:val="Page Numbers (Bottom of Page)"/>
        <w:docPartUnique/>
      </w:docPartObj>
    </w:sdtPr>
    <w:sdtEndPr/>
    <w:sdtContent>
      <w:p w:rsidR="001A232E" w:rsidRDefault="001A232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734">
          <w:rPr>
            <w:noProof/>
          </w:rPr>
          <w:t>8</w:t>
        </w:r>
        <w:r>
          <w:fldChar w:fldCharType="end"/>
        </w:r>
      </w:p>
    </w:sdtContent>
  </w:sdt>
  <w:p w:rsidR="00F31035" w:rsidRDefault="00F310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69" w:rsidRDefault="005F4869" w:rsidP="00F31035">
      <w:pPr>
        <w:spacing w:after="0" w:line="240" w:lineRule="auto"/>
      </w:pPr>
      <w:r>
        <w:separator/>
      </w:r>
    </w:p>
  </w:footnote>
  <w:footnote w:type="continuationSeparator" w:id="0">
    <w:p w:rsidR="005F4869" w:rsidRDefault="005F4869" w:rsidP="00F3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85pt;height:13.3pt;visibility:visible;mso-wrap-style:square" o:bullet="t">
        <v:imagedata r:id="rId1" o:title=""/>
      </v:shape>
    </w:pict>
  </w:numPicBullet>
  <w:abstractNum w:abstractNumId="0">
    <w:nsid w:val="0FAA1964"/>
    <w:multiLevelType w:val="multilevel"/>
    <w:tmpl w:val="A300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B70EBD"/>
    <w:multiLevelType w:val="multilevel"/>
    <w:tmpl w:val="DC16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AF2618"/>
    <w:multiLevelType w:val="multilevel"/>
    <w:tmpl w:val="61E2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A0136B"/>
    <w:multiLevelType w:val="multilevel"/>
    <w:tmpl w:val="57B6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A71BA2"/>
    <w:multiLevelType w:val="multilevel"/>
    <w:tmpl w:val="B33A5C0C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070EE"/>
    <w:multiLevelType w:val="multilevel"/>
    <w:tmpl w:val="6C9A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A203FC9"/>
    <w:multiLevelType w:val="hybridMultilevel"/>
    <w:tmpl w:val="9B3AA07E"/>
    <w:lvl w:ilvl="0" w:tplc="ABC88B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EE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74E3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62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8C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5C3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108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681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BE3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7742D55"/>
    <w:multiLevelType w:val="hybridMultilevel"/>
    <w:tmpl w:val="30826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0A"/>
    <w:rsid w:val="00010C4E"/>
    <w:rsid w:val="000260AE"/>
    <w:rsid w:val="00084695"/>
    <w:rsid w:val="000B07BB"/>
    <w:rsid w:val="000B7398"/>
    <w:rsid w:val="000D5DA8"/>
    <w:rsid w:val="000D7738"/>
    <w:rsid w:val="000D7BFD"/>
    <w:rsid w:val="000F0C2A"/>
    <w:rsid w:val="00123243"/>
    <w:rsid w:val="00134CEA"/>
    <w:rsid w:val="00143734"/>
    <w:rsid w:val="00143C32"/>
    <w:rsid w:val="0015597F"/>
    <w:rsid w:val="00174CAB"/>
    <w:rsid w:val="001A232E"/>
    <w:rsid w:val="001D1893"/>
    <w:rsid w:val="001D54DA"/>
    <w:rsid w:val="00204B4F"/>
    <w:rsid w:val="0021509C"/>
    <w:rsid w:val="00227588"/>
    <w:rsid w:val="00257946"/>
    <w:rsid w:val="00270EE7"/>
    <w:rsid w:val="002A4C57"/>
    <w:rsid w:val="002B12A3"/>
    <w:rsid w:val="002C3DB6"/>
    <w:rsid w:val="002D35B1"/>
    <w:rsid w:val="002D4DCE"/>
    <w:rsid w:val="002E6FF3"/>
    <w:rsid w:val="00305B10"/>
    <w:rsid w:val="00311B1C"/>
    <w:rsid w:val="00366563"/>
    <w:rsid w:val="003764D1"/>
    <w:rsid w:val="003765B1"/>
    <w:rsid w:val="00377287"/>
    <w:rsid w:val="00395A77"/>
    <w:rsid w:val="00396819"/>
    <w:rsid w:val="003A52CA"/>
    <w:rsid w:val="003C1D59"/>
    <w:rsid w:val="003E745F"/>
    <w:rsid w:val="003F0733"/>
    <w:rsid w:val="003F4682"/>
    <w:rsid w:val="00401619"/>
    <w:rsid w:val="00415295"/>
    <w:rsid w:val="004424D9"/>
    <w:rsid w:val="004E222A"/>
    <w:rsid w:val="004F18FC"/>
    <w:rsid w:val="00515CA8"/>
    <w:rsid w:val="00515F76"/>
    <w:rsid w:val="00554017"/>
    <w:rsid w:val="005818D4"/>
    <w:rsid w:val="00587064"/>
    <w:rsid w:val="005A38CC"/>
    <w:rsid w:val="005C06F5"/>
    <w:rsid w:val="005E7137"/>
    <w:rsid w:val="005F4869"/>
    <w:rsid w:val="006033F1"/>
    <w:rsid w:val="00627B5C"/>
    <w:rsid w:val="00630991"/>
    <w:rsid w:val="0065344C"/>
    <w:rsid w:val="00677EB9"/>
    <w:rsid w:val="00687100"/>
    <w:rsid w:val="007247B1"/>
    <w:rsid w:val="00734B72"/>
    <w:rsid w:val="007377C6"/>
    <w:rsid w:val="00755290"/>
    <w:rsid w:val="007766D5"/>
    <w:rsid w:val="00785A9C"/>
    <w:rsid w:val="00794A8D"/>
    <w:rsid w:val="007A0219"/>
    <w:rsid w:val="007A10B8"/>
    <w:rsid w:val="007A2B2D"/>
    <w:rsid w:val="007C102F"/>
    <w:rsid w:val="007C4C6E"/>
    <w:rsid w:val="007D629E"/>
    <w:rsid w:val="007D72EA"/>
    <w:rsid w:val="007E6BA6"/>
    <w:rsid w:val="007E7F1C"/>
    <w:rsid w:val="00804ED5"/>
    <w:rsid w:val="00820E25"/>
    <w:rsid w:val="00857204"/>
    <w:rsid w:val="0088379A"/>
    <w:rsid w:val="008A133D"/>
    <w:rsid w:val="008C30BF"/>
    <w:rsid w:val="008C543E"/>
    <w:rsid w:val="008D4E0A"/>
    <w:rsid w:val="008D6637"/>
    <w:rsid w:val="0092075F"/>
    <w:rsid w:val="00957044"/>
    <w:rsid w:val="009628FC"/>
    <w:rsid w:val="009B49F6"/>
    <w:rsid w:val="009C0F81"/>
    <w:rsid w:val="009F200A"/>
    <w:rsid w:val="00A0291B"/>
    <w:rsid w:val="00A16910"/>
    <w:rsid w:val="00A27AE6"/>
    <w:rsid w:val="00A322F8"/>
    <w:rsid w:val="00A97ED2"/>
    <w:rsid w:val="00AB13AC"/>
    <w:rsid w:val="00AD7A65"/>
    <w:rsid w:val="00AE418F"/>
    <w:rsid w:val="00AE4E44"/>
    <w:rsid w:val="00B013A9"/>
    <w:rsid w:val="00B15426"/>
    <w:rsid w:val="00B82B56"/>
    <w:rsid w:val="00BA00B8"/>
    <w:rsid w:val="00BA61D2"/>
    <w:rsid w:val="00BF5A2E"/>
    <w:rsid w:val="00C728B3"/>
    <w:rsid w:val="00C76754"/>
    <w:rsid w:val="00C806D0"/>
    <w:rsid w:val="00CA66C3"/>
    <w:rsid w:val="00CA6807"/>
    <w:rsid w:val="00CD3942"/>
    <w:rsid w:val="00CF466A"/>
    <w:rsid w:val="00D04B51"/>
    <w:rsid w:val="00D04D79"/>
    <w:rsid w:val="00D319BA"/>
    <w:rsid w:val="00D34734"/>
    <w:rsid w:val="00D4745C"/>
    <w:rsid w:val="00D513C7"/>
    <w:rsid w:val="00D57F8F"/>
    <w:rsid w:val="00D6148F"/>
    <w:rsid w:val="00D66B59"/>
    <w:rsid w:val="00DB05C7"/>
    <w:rsid w:val="00DC7171"/>
    <w:rsid w:val="00DF4FD1"/>
    <w:rsid w:val="00E33DDA"/>
    <w:rsid w:val="00E702DD"/>
    <w:rsid w:val="00E730A3"/>
    <w:rsid w:val="00EA3C6B"/>
    <w:rsid w:val="00EB7DA1"/>
    <w:rsid w:val="00EC65FA"/>
    <w:rsid w:val="00ED6B9C"/>
    <w:rsid w:val="00EE0B30"/>
    <w:rsid w:val="00EE2EEA"/>
    <w:rsid w:val="00F026CA"/>
    <w:rsid w:val="00F138C1"/>
    <w:rsid w:val="00F16473"/>
    <w:rsid w:val="00F31035"/>
    <w:rsid w:val="00F454D5"/>
    <w:rsid w:val="00F47556"/>
    <w:rsid w:val="00F834CE"/>
    <w:rsid w:val="00FA516E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7C102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2B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733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8C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30BF"/>
  </w:style>
  <w:style w:type="character" w:customStyle="1" w:styleId="apple-converted-space">
    <w:name w:val="apple-converted-space"/>
    <w:basedOn w:val="a0"/>
    <w:rsid w:val="007A2B2D"/>
  </w:style>
  <w:style w:type="character" w:customStyle="1" w:styleId="line">
    <w:name w:val="line"/>
    <w:basedOn w:val="a0"/>
    <w:rsid w:val="009F200A"/>
  </w:style>
  <w:style w:type="paragraph" w:customStyle="1" w:styleId="stih2a">
    <w:name w:val="stih2a"/>
    <w:basedOn w:val="a"/>
    <w:rsid w:val="009F2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F2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200A"/>
    <w:rPr>
      <w:b/>
      <w:bCs/>
    </w:rPr>
  </w:style>
  <w:style w:type="paragraph" w:styleId="aa">
    <w:name w:val="header"/>
    <w:basedOn w:val="a"/>
    <w:link w:val="ab"/>
    <w:uiPriority w:val="99"/>
    <w:unhideWhenUsed/>
    <w:rsid w:val="00F3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1035"/>
  </w:style>
  <w:style w:type="paragraph" w:styleId="ac">
    <w:name w:val="footer"/>
    <w:basedOn w:val="a"/>
    <w:link w:val="ad"/>
    <w:uiPriority w:val="99"/>
    <w:unhideWhenUsed/>
    <w:rsid w:val="00F3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1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7C102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2B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733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8C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30BF"/>
  </w:style>
  <w:style w:type="character" w:customStyle="1" w:styleId="apple-converted-space">
    <w:name w:val="apple-converted-space"/>
    <w:basedOn w:val="a0"/>
    <w:rsid w:val="007A2B2D"/>
  </w:style>
  <w:style w:type="character" w:customStyle="1" w:styleId="line">
    <w:name w:val="line"/>
    <w:basedOn w:val="a0"/>
    <w:rsid w:val="009F200A"/>
  </w:style>
  <w:style w:type="paragraph" w:customStyle="1" w:styleId="stih2a">
    <w:name w:val="stih2a"/>
    <w:basedOn w:val="a"/>
    <w:rsid w:val="009F2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F2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200A"/>
    <w:rPr>
      <w:b/>
      <w:bCs/>
    </w:rPr>
  </w:style>
  <w:style w:type="paragraph" w:styleId="aa">
    <w:name w:val="header"/>
    <w:basedOn w:val="a"/>
    <w:link w:val="ab"/>
    <w:uiPriority w:val="99"/>
    <w:unhideWhenUsed/>
    <w:rsid w:val="00F3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1035"/>
  </w:style>
  <w:style w:type="paragraph" w:styleId="ac">
    <w:name w:val="footer"/>
    <w:basedOn w:val="a"/>
    <w:link w:val="ad"/>
    <w:uiPriority w:val="99"/>
    <w:unhideWhenUsed/>
    <w:rsid w:val="00F3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1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_Presentation1.ppt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E84D-D405-4DF0-B8C0-9DFEA2A5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ирогов</dc:creator>
  <cp:lastModifiedBy>Владимир Пирогов</cp:lastModifiedBy>
  <cp:revision>105</cp:revision>
  <cp:lastPrinted>2015-09-21T19:24:00Z</cp:lastPrinted>
  <dcterms:created xsi:type="dcterms:W3CDTF">2015-09-19T05:18:00Z</dcterms:created>
  <dcterms:modified xsi:type="dcterms:W3CDTF">2015-10-10T19:03:00Z</dcterms:modified>
</cp:coreProperties>
</file>